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59D" w14:textId="02E089B2" w:rsidR="0019161D" w:rsidRPr="00876AF3" w:rsidRDefault="00FB5D5A" w:rsidP="00C76029">
      <w:pPr>
        <w:jc w:val="center"/>
        <w:rPr>
          <w:vertAlign w:val="superscript"/>
        </w:rPr>
      </w:pPr>
      <w:r>
        <w:rPr>
          <w:noProof/>
          <w:vertAlign w:val="superscript"/>
          <w:lang w:eastAsia="en-GB"/>
        </w:rPr>
        <mc:AlternateContent>
          <mc:Choice Requires="wps">
            <w:drawing>
              <wp:anchor distT="0" distB="0" distL="114300" distR="114300" simplePos="0" relativeHeight="251688960" behindDoc="0" locked="0" layoutInCell="1" allowOverlap="1" wp14:anchorId="600CA9B7" wp14:editId="5B7ED45B">
                <wp:simplePos x="0" y="0"/>
                <wp:positionH relativeFrom="column">
                  <wp:posOffset>3581400</wp:posOffset>
                </wp:positionH>
                <wp:positionV relativeFrom="paragraph">
                  <wp:posOffset>8115300</wp:posOffset>
                </wp:positionV>
                <wp:extent cx="3111500" cy="1819275"/>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3111500" cy="1819275"/>
                        </a:xfrm>
                        <a:prstGeom prst="rect">
                          <a:avLst/>
                        </a:prstGeom>
                        <a:solidFill>
                          <a:schemeClr val="lt1"/>
                        </a:solidFill>
                        <a:ln w="6350">
                          <a:solidFill>
                            <a:prstClr val="black"/>
                          </a:solidFill>
                        </a:ln>
                      </wps:spPr>
                      <wps:txbx>
                        <w:txbxContent>
                          <w:p w14:paraId="1893318A" w14:textId="7EEE602A" w:rsidR="00FB5D5A" w:rsidRDefault="00FB5D5A" w:rsidP="00FB5D5A">
                            <w:pPr>
                              <w:jc w:val="center"/>
                            </w:pPr>
                            <w:r>
                              <w:t>TENNIS</w:t>
                            </w:r>
                          </w:p>
                          <w:p w14:paraId="19EC16EF" w14:textId="052B31B0" w:rsidR="00FB5D5A" w:rsidRDefault="00FB5D5A" w:rsidP="00FB5D5A">
                            <w:pPr>
                              <w:jc w:val="center"/>
                            </w:pPr>
                            <w:r>
                              <w:t xml:space="preserve">Our Year 3 and 4 tennis team not only won the competition yesterday, </w:t>
                            </w:r>
                            <w:proofErr w:type="gramStart"/>
                            <w:r>
                              <w:t>they</w:t>
                            </w:r>
                            <w:proofErr w:type="gramEnd"/>
                            <w:r>
                              <w:t xml:space="preserve"> also took the certificate for participation… Ella </w:t>
                            </w:r>
                            <w:proofErr w:type="spellStart"/>
                            <w:r>
                              <w:t>Mansbridge</w:t>
                            </w:r>
                            <w:proofErr w:type="spellEnd"/>
                            <w:r>
                              <w:t xml:space="preserve"> was also given a special certificate for her passion for the sport.</w:t>
                            </w:r>
                          </w:p>
                          <w:p w14:paraId="17A32939" w14:textId="14043769" w:rsidR="00FB5D5A" w:rsidRDefault="00FB5D5A" w:rsidP="00FB5D5A">
                            <w:pPr>
                              <w:jc w:val="center"/>
                            </w:pPr>
                            <w:r>
                              <w:t>Absolutely fabulous! Well done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CA9B7" id="_x0000_t202" coordsize="21600,21600" o:spt="202" path="m,l,21600r21600,l21600,xe">
                <v:stroke joinstyle="miter"/>
                <v:path gradientshapeok="t" o:connecttype="rect"/>
              </v:shapetype>
              <v:shape id="Text Box 13" o:spid="_x0000_s1026" type="#_x0000_t202" style="position:absolute;left:0;text-align:left;margin-left:282pt;margin-top:639pt;width:245pt;height:1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PQIAAIQ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" fillcolor="white [3201]" strokeweight=".5pt">
                <v:textbox>
                  <w:txbxContent>
                    <w:p w14:paraId="1893318A" w14:textId="7EEE602A" w:rsidR="00FB5D5A" w:rsidRDefault="00FB5D5A" w:rsidP="00FB5D5A">
                      <w:pPr>
                        <w:jc w:val="center"/>
                      </w:pPr>
                      <w:r>
                        <w:t>TENNIS</w:t>
                      </w:r>
                    </w:p>
                    <w:p w14:paraId="19EC16EF" w14:textId="052B31B0" w:rsidR="00FB5D5A" w:rsidRDefault="00FB5D5A" w:rsidP="00FB5D5A">
                      <w:pPr>
                        <w:jc w:val="center"/>
                      </w:pPr>
                      <w:r>
                        <w:t xml:space="preserve">Our Year 3 and 4 tennis team not only won the competition yesterday, </w:t>
                      </w:r>
                      <w:proofErr w:type="gramStart"/>
                      <w:r>
                        <w:t>they</w:t>
                      </w:r>
                      <w:proofErr w:type="gramEnd"/>
                      <w:r>
                        <w:t xml:space="preserve"> also took the certificate for participation… Ella </w:t>
                      </w:r>
                      <w:proofErr w:type="spellStart"/>
                      <w:r>
                        <w:t>Mansbridge</w:t>
                      </w:r>
                      <w:proofErr w:type="spellEnd"/>
                      <w:r>
                        <w:t xml:space="preserve"> was also given a special certificate for her passion for the sport.</w:t>
                      </w:r>
                    </w:p>
                    <w:p w14:paraId="17A32939" w14:textId="14043769" w:rsidR="00FB5D5A" w:rsidRDefault="00FB5D5A" w:rsidP="00FB5D5A">
                      <w:pPr>
                        <w:jc w:val="center"/>
                      </w:pPr>
                      <w:r>
                        <w:t>Absolutely fabulous! Well done all!</w:t>
                      </w:r>
                    </w:p>
                  </w:txbxContent>
                </v:textbox>
              </v:shape>
            </w:pict>
          </mc:Fallback>
        </mc:AlternateContent>
      </w:r>
      <w:r>
        <w:rPr>
          <w:noProof/>
          <w:vertAlign w:val="superscript"/>
          <w:lang w:eastAsia="en-GB"/>
        </w:rPr>
        <mc:AlternateContent>
          <mc:Choice Requires="wps">
            <w:drawing>
              <wp:anchor distT="0" distB="0" distL="114300" distR="114300" simplePos="0" relativeHeight="251662336" behindDoc="0" locked="0" layoutInCell="1" allowOverlap="1" wp14:anchorId="317A113E" wp14:editId="34369A80">
                <wp:simplePos x="0" y="0"/>
                <wp:positionH relativeFrom="column">
                  <wp:posOffset>3581400</wp:posOffset>
                </wp:positionH>
                <wp:positionV relativeFrom="paragraph">
                  <wp:posOffset>4686300</wp:posOffset>
                </wp:positionV>
                <wp:extent cx="3086100" cy="3314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86100" cy="3314700"/>
                        </a:xfrm>
                        <a:prstGeom prst="rect">
                          <a:avLst/>
                        </a:prstGeom>
                        <a:solidFill>
                          <a:schemeClr val="lt1"/>
                        </a:solidFill>
                        <a:ln w="6350">
                          <a:solidFill>
                            <a:prstClr val="black"/>
                          </a:solidFill>
                        </a:ln>
                      </wps:spPr>
                      <wps:txbx>
                        <w:txbxContent>
                          <w:p w14:paraId="46F0838F" w14:textId="2115052A" w:rsidR="00DB3C88" w:rsidRDefault="00BD1E51" w:rsidP="00560A0E">
                            <w:pPr>
                              <w:jc w:val="center"/>
                            </w:pPr>
                            <w:r>
                              <w:rPr>
                                <w:noProof/>
                              </w:rPr>
                              <w:drawing>
                                <wp:inline distT="0" distB="0" distL="0" distR="0" wp14:anchorId="76EE0C3F" wp14:editId="15816BE6">
                                  <wp:extent cx="2896870" cy="2172970"/>
                                  <wp:effectExtent l="0" t="0" r="0" b="0"/>
                                  <wp:docPr id="12" name="Picture 12" descr="A picture containing text, person,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group, posing&#10;&#10;Description automatically generated"/>
                                          <pic:cNvPicPr/>
                                        </pic:nvPicPr>
                                        <pic:blipFill>
                                          <a:blip r:embed="rId9"/>
                                          <a:stretch>
                                            <a:fillRect/>
                                          </a:stretch>
                                        </pic:blipFill>
                                        <pic:spPr>
                                          <a:xfrm>
                                            <a:off x="0" y="0"/>
                                            <a:ext cx="2896870" cy="2172970"/>
                                          </a:xfrm>
                                          <a:prstGeom prst="rect">
                                            <a:avLst/>
                                          </a:prstGeom>
                                        </pic:spPr>
                                      </pic:pic>
                                    </a:graphicData>
                                  </a:graphic>
                                </wp:inline>
                              </w:drawing>
                            </w:r>
                          </w:p>
                          <w:p w14:paraId="3E73CEFC" w14:textId="4AB6CE28" w:rsidR="00BD1E51" w:rsidRDefault="00BD1E51" w:rsidP="00560A0E">
                            <w:pPr>
                              <w:jc w:val="center"/>
                            </w:pPr>
                            <w:r>
                              <w:t>Marske Litter Action.</w:t>
                            </w:r>
                          </w:p>
                          <w:p w14:paraId="620FBB1B" w14:textId="6FB6827D" w:rsidR="00BD1E51" w:rsidRDefault="00BD1E51" w:rsidP="00560A0E">
                            <w:pPr>
                              <w:jc w:val="center"/>
                            </w:pPr>
                            <w:r>
                              <w:t xml:space="preserve">We were delighted yesterday to start our litter picking around Marske – the </w:t>
                            </w:r>
                            <w:r w:rsidR="00FB5D5A">
                              <w:t>children are passionate about keeping our environment ti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A113E" id="Text Box 1" o:spid="_x0000_s1027" type="#_x0000_t202" style="position:absolute;left:0;text-align:left;margin-left:282pt;margin-top:369pt;width:243pt;height:2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" fillcolor="white [3201]" strokeweight=".5pt">
                <v:textbox>
                  <w:txbxContent>
                    <w:p w14:paraId="46F0838F" w14:textId="2115052A" w:rsidR="00DB3C88" w:rsidRDefault="00BD1E51" w:rsidP="00560A0E">
                      <w:pPr>
                        <w:jc w:val="center"/>
                      </w:pPr>
                      <w:r>
                        <w:rPr>
                          <w:noProof/>
                        </w:rPr>
                        <w:drawing>
                          <wp:inline distT="0" distB="0" distL="0" distR="0" wp14:anchorId="76EE0C3F" wp14:editId="15816BE6">
                            <wp:extent cx="2896870" cy="2172970"/>
                            <wp:effectExtent l="0" t="0" r="0" b="0"/>
                            <wp:docPr id="12" name="Picture 12" descr="A picture containing text, person,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group, posing&#10;&#10;Description automatically generated"/>
                                    <pic:cNvPicPr/>
                                  </pic:nvPicPr>
                                  <pic:blipFill>
                                    <a:blip r:embed="rId10"/>
                                    <a:stretch>
                                      <a:fillRect/>
                                    </a:stretch>
                                  </pic:blipFill>
                                  <pic:spPr>
                                    <a:xfrm>
                                      <a:off x="0" y="0"/>
                                      <a:ext cx="2896870" cy="2172970"/>
                                    </a:xfrm>
                                    <a:prstGeom prst="rect">
                                      <a:avLst/>
                                    </a:prstGeom>
                                  </pic:spPr>
                                </pic:pic>
                              </a:graphicData>
                            </a:graphic>
                          </wp:inline>
                        </w:drawing>
                      </w:r>
                    </w:p>
                    <w:p w14:paraId="3E73CEFC" w14:textId="4AB6CE28" w:rsidR="00BD1E51" w:rsidRDefault="00BD1E51" w:rsidP="00560A0E">
                      <w:pPr>
                        <w:jc w:val="center"/>
                      </w:pPr>
                      <w:r>
                        <w:t>Marske Litter Action.</w:t>
                      </w:r>
                    </w:p>
                    <w:p w14:paraId="620FBB1B" w14:textId="6FB6827D" w:rsidR="00BD1E51" w:rsidRDefault="00BD1E51" w:rsidP="00560A0E">
                      <w:pPr>
                        <w:jc w:val="center"/>
                      </w:pPr>
                      <w:r>
                        <w:t xml:space="preserve">We were delighted yesterday to start our litter picking around Marske – the </w:t>
                      </w:r>
                      <w:r w:rsidR="00FB5D5A">
                        <w:t>children are passionate about keeping our environment tidy.</w:t>
                      </w:r>
                    </w:p>
                  </w:txbxContent>
                </v:textbox>
              </v:shape>
            </w:pict>
          </mc:Fallback>
        </mc:AlternateContent>
      </w:r>
      <w:r>
        <w:rPr>
          <w:noProof/>
          <w:vertAlign w:val="superscript"/>
          <w:lang w:eastAsia="en-GB"/>
        </w:rPr>
        <mc:AlternateContent>
          <mc:Choice Requires="wps">
            <w:drawing>
              <wp:anchor distT="0" distB="0" distL="114300" distR="114300" simplePos="0" relativeHeight="251650048" behindDoc="0" locked="0" layoutInCell="1" allowOverlap="1" wp14:anchorId="5091F0EE" wp14:editId="777EF988">
                <wp:simplePos x="0" y="0"/>
                <wp:positionH relativeFrom="column">
                  <wp:posOffset>3590925</wp:posOffset>
                </wp:positionH>
                <wp:positionV relativeFrom="paragraph">
                  <wp:posOffset>1028700</wp:posOffset>
                </wp:positionV>
                <wp:extent cx="3101975" cy="3581400"/>
                <wp:effectExtent l="0" t="0" r="22225" b="19050"/>
                <wp:wrapSquare wrapText="bothSides"/>
                <wp:docPr id="5" name="Text Box 5"/>
                <wp:cNvGraphicFramePr/>
                <a:graphic xmlns:a="http://schemas.openxmlformats.org/drawingml/2006/main">
                  <a:graphicData uri="http://schemas.microsoft.com/office/word/2010/wordprocessingShape">
                    <wps:wsp>
                      <wps:cNvSpPr txBox="1"/>
                      <wps:spPr>
                        <a:xfrm>
                          <a:off x="0" y="0"/>
                          <a:ext cx="3101975" cy="3581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E50A3" w14:textId="545E29CE" w:rsidR="00F16370" w:rsidRPr="00D22516" w:rsidRDefault="00C03574" w:rsidP="00C03574">
                            <w:pPr>
                              <w:jc w:val="center"/>
                              <w:rPr>
                                <w:rFonts w:ascii="SassoonCRInfantMedium" w:hAnsi="SassoonCRInfantMedium"/>
                              </w:rPr>
                            </w:pPr>
                            <w:r w:rsidRPr="00D22516">
                              <w:rPr>
                                <w:rFonts w:ascii="SassoonCRInfantMedium" w:hAnsi="SassoonCRInfantMedium"/>
                              </w:rPr>
                              <w:t>Dates for your diary:</w:t>
                            </w:r>
                          </w:p>
                          <w:p w14:paraId="3B0BD7D1" w14:textId="366C5E49" w:rsidR="00880802" w:rsidRDefault="0085326E" w:rsidP="00241291">
                            <w:pPr>
                              <w:rPr>
                                <w:rFonts w:ascii="SassoonCRInfantMedium" w:hAnsi="SassoonCRInfantMedium"/>
                              </w:rPr>
                            </w:pPr>
                            <w:r>
                              <w:rPr>
                                <w:rFonts w:ascii="SassoonCRInfantMedium" w:hAnsi="SassoonCRInfantMedium"/>
                              </w:rPr>
                              <w:t>17.01.2</w:t>
                            </w:r>
                            <w:r w:rsidR="005D3B30">
                              <w:rPr>
                                <w:rFonts w:ascii="SassoonCRInfantMedium" w:hAnsi="SassoonCRInfantMedium"/>
                              </w:rPr>
                              <w:t>2</w:t>
                            </w:r>
                            <w:r>
                              <w:rPr>
                                <w:rFonts w:ascii="SassoonCRInfantMedium" w:hAnsi="SassoonCRInfantMedium"/>
                              </w:rPr>
                              <w:t xml:space="preserve"> After school clubs begin</w:t>
                            </w:r>
                          </w:p>
                          <w:p w14:paraId="7B5409F5" w14:textId="01AB468F" w:rsidR="005545A3" w:rsidRDefault="00DB3C88" w:rsidP="00241291">
                            <w:pPr>
                              <w:rPr>
                                <w:rFonts w:ascii="SassoonCRInfantMedium" w:hAnsi="SassoonCRInfantMedium"/>
                              </w:rPr>
                            </w:pPr>
                            <w:r>
                              <w:rPr>
                                <w:rFonts w:ascii="SassoonCRInfantMedium" w:hAnsi="SassoonCRInfantMedium"/>
                              </w:rPr>
                              <w:t>4.02.2</w:t>
                            </w:r>
                            <w:r w:rsidR="005D3B30">
                              <w:rPr>
                                <w:rFonts w:ascii="SassoonCRInfantMedium" w:hAnsi="SassoonCRInfantMedium"/>
                              </w:rPr>
                              <w:t>2</w:t>
                            </w:r>
                            <w:r>
                              <w:rPr>
                                <w:rFonts w:ascii="SassoonCRInfantMedium" w:hAnsi="SassoonCRInfantMedium"/>
                              </w:rPr>
                              <w:t xml:space="preserve"> NSPCC number day.</w:t>
                            </w:r>
                          </w:p>
                          <w:p w14:paraId="22BE83BD" w14:textId="0DA61B45" w:rsidR="00F2669A" w:rsidRDefault="00F2669A" w:rsidP="00241291">
                            <w:pPr>
                              <w:rPr>
                                <w:rFonts w:ascii="SassoonCRInfantMedium" w:hAnsi="SassoonCRInfantMedium"/>
                              </w:rPr>
                            </w:pPr>
                            <w:r>
                              <w:rPr>
                                <w:rFonts w:ascii="SassoonCRInfantMedium" w:hAnsi="SassoonCRInfantMedium"/>
                              </w:rPr>
                              <w:t>8.02.22 Safer internet day</w:t>
                            </w:r>
                          </w:p>
                          <w:p w14:paraId="30B4DBB8" w14:textId="3032B260" w:rsidR="00560A0E" w:rsidRDefault="00560A0E" w:rsidP="00241291">
                            <w:pPr>
                              <w:rPr>
                                <w:rFonts w:ascii="SassoonCRInfantMedium" w:hAnsi="SassoonCRInfantMedium"/>
                              </w:rPr>
                            </w:pPr>
                            <w:r>
                              <w:rPr>
                                <w:rFonts w:ascii="SassoonCRInfantMedium" w:hAnsi="SassoonCRInfantMedium"/>
                              </w:rPr>
                              <w:t>15.02.22 Valentine’s disco in the hall – details to follow</w:t>
                            </w:r>
                          </w:p>
                          <w:p w14:paraId="73C68931" w14:textId="7CFC7074" w:rsidR="00DB3C88" w:rsidRDefault="00DB3C88" w:rsidP="00241291">
                            <w:pPr>
                              <w:rPr>
                                <w:rFonts w:ascii="SassoonCRInfantMedium" w:hAnsi="SassoonCRInfantMedium"/>
                              </w:rPr>
                            </w:pPr>
                            <w:r>
                              <w:rPr>
                                <w:rFonts w:ascii="SassoonCRInfantMedium" w:hAnsi="SassoonCRInfantMedium"/>
                              </w:rPr>
                              <w:t>21.02.2</w:t>
                            </w:r>
                            <w:r w:rsidR="005D3B30">
                              <w:rPr>
                                <w:rFonts w:ascii="SassoonCRInfantMedium" w:hAnsi="SassoonCRInfantMedium"/>
                              </w:rPr>
                              <w:t>2</w:t>
                            </w:r>
                            <w:r>
                              <w:rPr>
                                <w:rFonts w:ascii="SassoonCRInfantMedium" w:hAnsi="SassoonCRInfantMedium"/>
                              </w:rPr>
                              <w:t xml:space="preserve"> Half term</w:t>
                            </w:r>
                          </w:p>
                          <w:p w14:paraId="45BDD42E" w14:textId="077F9822" w:rsidR="00DB3C88" w:rsidRDefault="00DB3C88" w:rsidP="00241291">
                            <w:pPr>
                              <w:rPr>
                                <w:rFonts w:ascii="SassoonCRInfantMedium" w:hAnsi="SassoonCRInfantMedium"/>
                                <w:b/>
                                <w:bCs/>
                                <w:u w:val="single"/>
                              </w:rPr>
                            </w:pPr>
                            <w:r w:rsidRPr="00DB3C88">
                              <w:rPr>
                                <w:rFonts w:ascii="SassoonCRInfantMedium" w:hAnsi="SassoonCRInfantMedium"/>
                                <w:b/>
                                <w:bCs/>
                                <w:u w:val="single"/>
                              </w:rPr>
                              <w:t>28.02.2</w:t>
                            </w:r>
                            <w:r w:rsidR="005D3B30">
                              <w:rPr>
                                <w:rFonts w:ascii="SassoonCRInfantMedium" w:hAnsi="SassoonCRInfantMedium"/>
                                <w:b/>
                                <w:bCs/>
                                <w:u w:val="single"/>
                              </w:rPr>
                              <w:t>2</w:t>
                            </w:r>
                            <w:r w:rsidRPr="00DB3C88">
                              <w:rPr>
                                <w:rFonts w:ascii="SassoonCRInfantMedium" w:hAnsi="SassoonCRInfantMedium"/>
                                <w:b/>
                                <w:bCs/>
                                <w:u w:val="single"/>
                              </w:rPr>
                              <w:t xml:space="preserve"> </w:t>
                            </w:r>
                            <w:proofErr w:type="gramStart"/>
                            <w:r w:rsidRPr="00DB3C88">
                              <w:rPr>
                                <w:rFonts w:ascii="SassoonCRInfantMedium" w:hAnsi="SassoonCRInfantMedium"/>
                                <w:b/>
                                <w:bCs/>
                                <w:u w:val="single"/>
                              </w:rPr>
                              <w:t>PD day</w:t>
                            </w:r>
                            <w:proofErr w:type="gramEnd"/>
                            <w:r w:rsidRPr="00DB3C88">
                              <w:rPr>
                                <w:rFonts w:ascii="SassoonCRInfantMedium" w:hAnsi="SassoonCRInfantMedium"/>
                                <w:b/>
                                <w:bCs/>
                                <w:u w:val="single"/>
                              </w:rPr>
                              <w:t xml:space="preserve"> – school will be closed to pupils.</w:t>
                            </w:r>
                          </w:p>
                          <w:p w14:paraId="36EAB0B4" w14:textId="03B4732C" w:rsidR="005D3B30" w:rsidRDefault="005D3B30" w:rsidP="00241291">
                            <w:pPr>
                              <w:rPr>
                                <w:rFonts w:ascii="SassoonCRInfantMedium" w:hAnsi="SassoonCRInfantMedium"/>
                              </w:rPr>
                            </w:pPr>
                            <w:r>
                              <w:rPr>
                                <w:rFonts w:ascii="SassoonCRInfantMedium" w:hAnsi="SassoonCRInfantMedium"/>
                              </w:rPr>
                              <w:t>3.03.22 World Book Day</w:t>
                            </w:r>
                          </w:p>
                          <w:p w14:paraId="3CB30739" w14:textId="189A0C2A" w:rsidR="00B034DF" w:rsidRDefault="00B034DF" w:rsidP="00241291">
                            <w:pPr>
                              <w:rPr>
                                <w:rFonts w:ascii="SassoonCRInfantMedium" w:hAnsi="SassoonCRInfantMedium"/>
                              </w:rPr>
                            </w:pPr>
                            <w:r>
                              <w:rPr>
                                <w:rFonts w:ascii="SassoonCRInfantMedium" w:hAnsi="SassoonCRInfantMedium"/>
                              </w:rPr>
                              <w:t>14.03.22 Fire service to visit school about Road Safety Awareness.</w:t>
                            </w:r>
                          </w:p>
                          <w:p w14:paraId="68D175EE" w14:textId="7FB7F364" w:rsidR="00BD1E51" w:rsidRPr="005D3B30" w:rsidRDefault="00BD1E51" w:rsidP="00241291">
                            <w:pPr>
                              <w:rPr>
                                <w:rFonts w:ascii="SassoonCRInfantMedium" w:hAnsi="SassoonCRInfantMedium"/>
                              </w:rPr>
                            </w:pPr>
                            <w:r>
                              <w:rPr>
                                <w:rFonts w:ascii="SassoonCRInfantMedium" w:hAnsi="SassoonCRInfantMedium"/>
                              </w:rPr>
                              <w:t>18.03.22 Red Nose Day</w:t>
                            </w:r>
                          </w:p>
                          <w:p w14:paraId="5CCCAD11" w14:textId="77777777" w:rsidR="00E10BC6" w:rsidRPr="00E10BC6" w:rsidRDefault="00E10BC6" w:rsidP="00241291">
                            <w:pPr>
                              <w:rPr>
                                <w:rFonts w:ascii="SassoonCRInfantMedium" w:hAnsi="SassoonCRInfant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F0EE" id="Text Box 5" o:spid="_x0000_s1028" type="#_x0000_t202" style="position:absolute;left:0;text-align:left;margin-left:282.75pt;margin-top:81pt;width:244.25pt;height: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" filled="f" strokecolor="black [3213]">
                <v:textbox>
                  <w:txbxContent>
                    <w:p w14:paraId="427E50A3" w14:textId="545E29CE" w:rsidR="00F16370" w:rsidRPr="00D22516" w:rsidRDefault="00C03574" w:rsidP="00C03574">
                      <w:pPr>
                        <w:jc w:val="center"/>
                        <w:rPr>
                          <w:rFonts w:ascii="SassoonCRInfantMedium" w:hAnsi="SassoonCRInfantMedium"/>
                        </w:rPr>
                      </w:pPr>
                      <w:r w:rsidRPr="00D22516">
                        <w:rPr>
                          <w:rFonts w:ascii="SassoonCRInfantMedium" w:hAnsi="SassoonCRInfantMedium"/>
                        </w:rPr>
                        <w:t>Dates for your diary:</w:t>
                      </w:r>
                    </w:p>
                    <w:p w14:paraId="3B0BD7D1" w14:textId="366C5E49" w:rsidR="00880802" w:rsidRDefault="0085326E" w:rsidP="00241291">
                      <w:pPr>
                        <w:rPr>
                          <w:rFonts w:ascii="SassoonCRInfantMedium" w:hAnsi="SassoonCRInfantMedium"/>
                        </w:rPr>
                      </w:pPr>
                      <w:r>
                        <w:rPr>
                          <w:rFonts w:ascii="SassoonCRInfantMedium" w:hAnsi="SassoonCRInfantMedium"/>
                        </w:rPr>
                        <w:t>17.01.2</w:t>
                      </w:r>
                      <w:r w:rsidR="005D3B30">
                        <w:rPr>
                          <w:rFonts w:ascii="SassoonCRInfantMedium" w:hAnsi="SassoonCRInfantMedium"/>
                        </w:rPr>
                        <w:t>2</w:t>
                      </w:r>
                      <w:r>
                        <w:rPr>
                          <w:rFonts w:ascii="SassoonCRInfantMedium" w:hAnsi="SassoonCRInfantMedium"/>
                        </w:rPr>
                        <w:t xml:space="preserve"> After school clubs begin</w:t>
                      </w:r>
                    </w:p>
                    <w:p w14:paraId="7B5409F5" w14:textId="01AB468F" w:rsidR="005545A3" w:rsidRDefault="00DB3C88" w:rsidP="00241291">
                      <w:pPr>
                        <w:rPr>
                          <w:rFonts w:ascii="SassoonCRInfantMedium" w:hAnsi="SassoonCRInfantMedium"/>
                        </w:rPr>
                      </w:pPr>
                      <w:r>
                        <w:rPr>
                          <w:rFonts w:ascii="SassoonCRInfantMedium" w:hAnsi="SassoonCRInfantMedium"/>
                        </w:rPr>
                        <w:t>4.02.2</w:t>
                      </w:r>
                      <w:r w:rsidR="005D3B30">
                        <w:rPr>
                          <w:rFonts w:ascii="SassoonCRInfantMedium" w:hAnsi="SassoonCRInfantMedium"/>
                        </w:rPr>
                        <w:t>2</w:t>
                      </w:r>
                      <w:r>
                        <w:rPr>
                          <w:rFonts w:ascii="SassoonCRInfantMedium" w:hAnsi="SassoonCRInfantMedium"/>
                        </w:rPr>
                        <w:t xml:space="preserve"> NSPCC number day.</w:t>
                      </w:r>
                    </w:p>
                    <w:p w14:paraId="22BE83BD" w14:textId="0DA61B45" w:rsidR="00F2669A" w:rsidRDefault="00F2669A" w:rsidP="00241291">
                      <w:pPr>
                        <w:rPr>
                          <w:rFonts w:ascii="SassoonCRInfantMedium" w:hAnsi="SassoonCRInfantMedium"/>
                        </w:rPr>
                      </w:pPr>
                      <w:r>
                        <w:rPr>
                          <w:rFonts w:ascii="SassoonCRInfantMedium" w:hAnsi="SassoonCRInfantMedium"/>
                        </w:rPr>
                        <w:t>8.02.22 Safer internet day</w:t>
                      </w:r>
                    </w:p>
                    <w:p w14:paraId="30B4DBB8" w14:textId="3032B260" w:rsidR="00560A0E" w:rsidRDefault="00560A0E" w:rsidP="00241291">
                      <w:pPr>
                        <w:rPr>
                          <w:rFonts w:ascii="SassoonCRInfantMedium" w:hAnsi="SassoonCRInfantMedium"/>
                        </w:rPr>
                      </w:pPr>
                      <w:r>
                        <w:rPr>
                          <w:rFonts w:ascii="SassoonCRInfantMedium" w:hAnsi="SassoonCRInfantMedium"/>
                        </w:rPr>
                        <w:t>15.02.22 Valentine’s disco in the hall – details to follow</w:t>
                      </w:r>
                    </w:p>
                    <w:p w14:paraId="73C68931" w14:textId="7CFC7074" w:rsidR="00DB3C88" w:rsidRDefault="00DB3C88" w:rsidP="00241291">
                      <w:pPr>
                        <w:rPr>
                          <w:rFonts w:ascii="SassoonCRInfantMedium" w:hAnsi="SassoonCRInfantMedium"/>
                        </w:rPr>
                      </w:pPr>
                      <w:r>
                        <w:rPr>
                          <w:rFonts w:ascii="SassoonCRInfantMedium" w:hAnsi="SassoonCRInfantMedium"/>
                        </w:rPr>
                        <w:t>21.02.2</w:t>
                      </w:r>
                      <w:r w:rsidR="005D3B30">
                        <w:rPr>
                          <w:rFonts w:ascii="SassoonCRInfantMedium" w:hAnsi="SassoonCRInfantMedium"/>
                        </w:rPr>
                        <w:t>2</w:t>
                      </w:r>
                      <w:r>
                        <w:rPr>
                          <w:rFonts w:ascii="SassoonCRInfantMedium" w:hAnsi="SassoonCRInfantMedium"/>
                        </w:rPr>
                        <w:t xml:space="preserve"> Half term</w:t>
                      </w:r>
                    </w:p>
                    <w:p w14:paraId="45BDD42E" w14:textId="077F9822" w:rsidR="00DB3C88" w:rsidRDefault="00DB3C88" w:rsidP="00241291">
                      <w:pPr>
                        <w:rPr>
                          <w:rFonts w:ascii="SassoonCRInfantMedium" w:hAnsi="SassoonCRInfantMedium"/>
                          <w:b/>
                          <w:bCs/>
                          <w:u w:val="single"/>
                        </w:rPr>
                      </w:pPr>
                      <w:r w:rsidRPr="00DB3C88">
                        <w:rPr>
                          <w:rFonts w:ascii="SassoonCRInfantMedium" w:hAnsi="SassoonCRInfantMedium"/>
                          <w:b/>
                          <w:bCs/>
                          <w:u w:val="single"/>
                        </w:rPr>
                        <w:t>28.02.2</w:t>
                      </w:r>
                      <w:r w:rsidR="005D3B30">
                        <w:rPr>
                          <w:rFonts w:ascii="SassoonCRInfantMedium" w:hAnsi="SassoonCRInfantMedium"/>
                          <w:b/>
                          <w:bCs/>
                          <w:u w:val="single"/>
                        </w:rPr>
                        <w:t>2</w:t>
                      </w:r>
                      <w:r w:rsidRPr="00DB3C88">
                        <w:rPr>
                          <w:rFonts w:ascii="SassoonCRInfantMedium" w:hAnsi="SassoonCRInfantMedium"/>
                          <w:b/>
                          <w:bCs/>
                          <w:u w:val="single"/>
                        </w:rPr>
                        <w:t xml:space="preserve"> </w:t>
                      </w:r>
                      <w:proofErr w:type="gramStart"/>
                      <w:r w:rsidRPr="00DB3C88">
                        <w:rPr>
                          <w:rFonts w:ascii="SassoonCRInfantMedium" w:hAnsi="SassoonCRInfantMedium"/>
                          <w:b/>
                          <w:bCs/>
                          <w:u w:val="single"/>
                        </w:rPr>
                        <w:t>PD day</w:t>
                      </w:r>
                      <w:proofErr w:type="gramEnd"/>
                      <w:r w:rsidRPr="00DB3C88">
                        <w:rPr>
                          <w:rFonts w:ascii="SassoonCRInfantMedium" w:hAnsi="SassoonCRInfantMedium"/>
                          <w:b/>
                          <w:bCs/>
                          <w:u w:val="single"/>
                        </w:rPr>
                        <w:t xml:space="preserve"> – school will be closed to pupils.</w:t>
                      </w:r>
                    </w:p>
                    <w:p w14:paraId="36EAB0B4" w14:textId="03B4732C" w:rsidR="005D3B30" w:rsidRDefault="005D3B30" w:rsidP="00241291">
                      <w:pPr>
                        <w:rPr>
                          <w:rFonts w:ascii="SassoonCRInfantMedium" w:hAnsi="SassoonCRInfantMedium"/>
                        </w:rPr>
                      </w:pPr>
                      <w:r>
                        <w:rPr>
                          <w:rFonts w:ascii="SassoonCRInfantMedium" w:hAnsi="SassoonCRInfantMedium"/>
                        </w:rPr>
                        <w:t>3.03.22 World Book Day</w:t>
                      </w:r>
                    </w:p>
                    <w:p w14:paraId="3CB30739" w14:textId="189A0C2A" w:rsidR="00B034DF" w:rsidRDefault="00B034DF" w:rsidP="00241291">
                      <w:pPr>
                        <w:rPr>
                          <w:rFonts w:ascii="SassoonCRInfantMedium" w:hAnsi="SassoonCRInfantMedium"/>
                        </w:rPr>
                      </w:pPr>
                      <w:r>
                        <w:rPr>
                          <w:rFonts w:ascii="SassoonCRInfantMedium" w:hAnsi="SassoonCRInfantMedium"/>
                        </w:rPr>
                        <w:t>14.03.22 Fire service to visit school about Road Safety Awareness.</w:t>
                      </w:r>
                    </w:p>
                    <w:p w14:paraId="68D175EE" w14:textId="7FB7F364" w:rsidR="00BD1E51" w:rsidRPr="005D3B30" w:rsidRDefault="00BD1E51" w:rsidP="00241291">
                      <w:pPr>
                        <w:rPr>
                          <w:rFonts w:ascii="SassoonCRInfantMedium" w:hAnsi="SassoonCRInfantMedium"/>
                        </w:rPr>
                      </w:pPr>
                      <w:r>
                        <w:rPr>
                          <w:rFonts w:ascii="SassoonCRInfantMedium" w:hAnsi="SassoonCRInfantMedium"/>
                        </w:rPr>
                        <w:t>18.03.22 Red Nose Day</w:t>
                      </w:r>
                    </w:p>
                    <w:p w14:paraId="5CCCAD11" w14:textId="77777777" w:rsidR="00E10BC6" w:rsidRPr="00E10BC6" w:rsidRDefault="00E10BC6" w:rsidP="00241291">
                      <w:pPr>
                        <w:rPr>
                          <w:rFonts w:ascii="SassoonCRInfantMedium" w:hAnsi="SassoonCRInfantMedium"/>
                        </w:rPr>
                      </w:pPr>
                    </w:p>
                  </w:txbxContent>
                </v:textbox>
                <w10:wrap type="square"/>
              </v:shape>
            </w:pict>
          </mc:Fallback>
        </mc:AlternateContent>
      </w:r>
      <w:r w:rsidR="00BD1E51">
        <w:rPr>
          <w:noProof/>
          <w:vertAlign w:val="superscript"/>
          <w:lang w:eastAsia="en-GB"/>
        </w:rPr>
        <mc:AlternateContent>
          <mc:Choice Requires="wps">
            <w:drawing>
              <wp:anchor distT="0" distB="0" distL="114300" distR="114300" simplePos="0" relativeHeight="251674624" behindDoc="0" locked="0" layoutInCell="1" allowOverlap="1" wp14:anchorId="3AC862AA" wp14:editId="5A0ADA7A">
                <wp:simplePos x="0" y="0"/>
                <wp:positionH relativeFrom="column">
                  <wp:posOffset>-161925</wp:posOffset>
                </wp:positionH>
                <wp:positionV relativeFrom="paragraph">
                  <wp:posOffset>4219575</wp:posOffset>
                </wp:positionV>
                <wp:extent cx="3622675" cy="3298825"/>
                <wp:effectExtent l="0" t="0" r="15875" b="15875"/>
                <wp:wrapNone/>
                <wp:docPr id="2" name="Text Box 2"/>
                <wp:cNvGraphicFramePr/>
                <a:graphic xmlns:a="http://schemas.openxmlformats.org/drawingml/2006/main">
                  <a:graphicData uri="http://schemas.microsoft.com/office/word/2010/wordprocessingShape">
                    <wps:wsp>
                      <wps:cNvSpPr txBox="1"/>
                      <wps:spPr>
                        <a:xfrm>
                          <a:off x="0" y="0"/>
                          <a:ext cx="3622675" cy="3298825"/>
                        </a:xfrm>
                        <a:prstGeom prst="rect">
                          <a:avLst/>
                        </a:prstGeom>
                        <a:solidFill>
                          <a:schemeClr val="lt1"/>
                        </a:solidFill>
                        <a:ln w="6350">
                          <a:solidFill>
                            <a:prstClr val="black"/>
                          </a:solidFill>
                        </a:ln>
                      </wps:spPr>
                      <wps:txbx>
                        <w:txbxContent>
                          <w:p w14:paraId="333A6E89" w14:textId="59DD6245" w:rsidR="006837CC" w:rsidRPr="006837CC" w:rsidRDefault="00BD1E51" w:rsidP="00BD1E51">
                            <w:pPr>
                              <w:jc w:val="center"/>
                              <w:rPr>
                                <w:sz w:val="32"/>
                                <w:szCs w:val="32"/>
                              </w:rPr>
                            </w:pPr>
                            <w:r>
                              <w:rPr>
                                <w:noProof/>
                                <w:sz w:val="32"/>
                                <w:szCs w:val="32"/>
                              </w:rPr>
                              <w:drawing>
                                <wp:inline distT="0" distB="0" distL="0" distR="0" wp14:anchorId="1D0FE296" wp14:editId="481FB1C4">
                                  <wp:extent cx="3201035" cy="2705100"/>
                                  <wp:effectExtent l="318"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rot="5400000">
                                            <a:off x="0" y="0"/>
                                            <a:ext cx="3201035" cy="2705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62AA" id="Text Box 2" o:spid="_x0000_s1029" type="#_x0000_t202" style="position:absolute;left:0;text-align:left;margin-left:-12.75pt;margin-top:332.25pt;width:285.25pt;height:25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jKPAIAAIQ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" fillcolor="white [3201]" strokeweight=".5pt">
                <v:textbox>
                  <w:txbxContent>
                    <w:p w14:paraId="333A6E89" w14:textId="59DD6245" w:rsidR="006837CC" w:rsidRPr="006837CC" w:rsidRDefault="00BD1E51" w:rsidP="00BD1E51">
                      <w:pPr>
                        <w:jc w:val="center"/>
                        <w:rPr>
                          <w:sz w:val="32"/>
                          <w:szCs w:val="32"/>
                        </w:rPr>
                      </w:pPr>
                      <w:r>
                        <w:rPr>
                          <w:noProof/>
                          <w:sz w:val="32"/>
                          <w:szCs w:val="32"/>
                        </w:rPr>
                        <w:drawing>
                          <wp:inline distT="0" distB="0" distL="0" distR="0" wp14:anchorId="1D0FE296" wp14:editId="481FB1C4">
                            <wp:extent cx="3201035" cy="2705100"/>
                            <wp:effectExtent l="318"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rot="5400000">
                                      <a:off x="0" y="0"/>
                                      <a:ext cx="3201035" cy="2705100"/>
                                    </a:xfrm>
                                    <a:prstGeom prst="rect">
                                      <a:avLst/>
                                    </a:prstGeom>
                                  </pic:spPr>
                                </pic:pic>
                              </a:graphicData>
                            </a:graphic>
                          </wp:inline>
                        </w:drawing>
                      </w:r>
                    </w:p>
                  </w:txbxContent>
                </v:textbox>
              </v:shape>
            </w:pict>
          </mc:Fallback>
        </mc:AlternateContent>
      </w:r>
      <w:r w:rsidR="00BD1E51">
        <w:rPr>
          <w:noProof/>
          <w:vertAlign w:val="superscript"/>
          <w:lang w:eastAsia="en-GB"/>
        </w:rPr>
        <mc:AlternateContent>
          <mc:Choice Requires="wps">
            <w:drawing>
              <wp:anchor distT="0" distB="0" distL="114300" distR="114300" simplePos="0" relativeHeight="251637760" behindDoc="0" locked="0" layoutInCell="1" allowOverlap="1" wp14:anchorId="6351F39E" wp14:editId="766B5A26">
                <wp:simplePos x="0" y="0"/>
                <wp:positionH relativeFrom="column">
                  <wp:posOffset>-161925</wp:posOffset>
                </wp:positionH>
                <wp:positionV relativeFrom="paragraph">
                  <wp:posOffset>1057275</wp:posOffset>
                </wp:positionV>
                <wp:extent cx="3619500" cy="30670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619500" cy="30670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75F801" w14:textId="77777777" w:rsidR="00BD1E51" w:rsidRPr="00560A0E" w:rsidRDefault="00BD1E51" w:rsidP="00BD1E51">
                            <w:pPr>
                              <w:pStyle w:val="NormalWeb"/>
                              <w:jc w:val="center"/>
                              <w:rPr>
                                <w:rFonts w:ascii="Helvetica" w:hAnsi="Helvetica"/>
                                <w:color w:val="000000"/>
                                <w:sz w:val="21"/>
                                <w:szCs w:val="21"/>
                                <w:u w:val="single"/>
                              </w:rPr>
                            </w:pPr>
                            <w:r w:rsidRPr="00560A0E">
                              <w:rPr>
                                <w:u w:val="single"/>
                              </w:rPr>
                              <w:t>BREAKFAST CLUB</w:t>
                            </w:r>
                          </w:p>
                          <w:p w14:paraId="543EE4FC" w14:textId="77777777" w:rsidR="00BD1E51" w:rsidRPr="00560A0E" w:rsidRDefault="00BD1E51" w:rsidP="00BD1E51">
                            <w:pPr>
                              <w:pStyle w:val="NormalWeb"/>
                              <w:rPr>
                                <w:rFonts w:ascii="Helvetica" w:hAnsi="Helvetica"/>
                                <w:color w:val="000000"/>
                              </w:rPr>
                            </w:pPr>
                            <w:r w:rsidRPr="00560A0E">
                              <w:rPr>
                                <w:color w:val="000000"/>
                              </w:rPr>
                              <w:t>The cost will be £2.00 per day, a range of breakfast will be offered, activities will include reading and homework as well as games and computer time and we will start the club at 7.30am.  The club is also a drop in, so you don't need to book and can use when needed.  We will trial this until half term and see if the numbers can be maintained to ensure that the costs of the club are covered.  We may need to increase the price or change the times if there isn't enough take up.  If the club is inundated with too many children, we may have to ask you to indicate which days you would like to use the club.</w:t>
                            </w:r>
                          </w:p>
                          <w:p w14:paraId="0BE37F7A" w14:textId="77777777" w:rsidR="00BD1E51" w:rsidRPr="00560A0E" w:rsidRDefault="00BD1E51" w:rsidP="00BD1E51">
                            <w:pPr>
                              <w:pStyle w:val="NormalWeb"/>
                              <w:rPr>
                                <w:rFonts w:ascii="Helvetica" w:hAnsi="Helvetica"/>
                                <w:color w:val="000000"/>
                              </w:rPr>
                            </w:pPr>
                            <w:r w:rsidRPr="00560A0E">
                              <w:rPr>
                                <w:color w:val="000000"/>
                              </w:rPr>
                              <w:t>I hope you take this opportunity to grow a wonderful opportunity in school, so that it can be used by many in the future</w:t>
                            </w:r>
                            <w:r>
                              <w:rPr>
                                <w:color w:val="000000"/>
                              </w:rPr>
                              <w:t>.</w:t>
                            </w:r>
                          </w:p>
                          <w:p w14:paraId="55788CC2" w14:textId="31F82B18" w:rsidR="003E5875" w:rsidRDefault="003E5875" w:rsidP="00BD1E51"/>
                          <w:p w14:paraId="79F20A0D" w14:textId="77777777" w:rsidR="003E5875" w:rsidRPr="00ED5EC6" w:rsidRDefault="003E5875" w:rsidP="003E58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F39E" id="Text Box 7" o:spid="_x0000_s1030" type="#_x0000_t202" style="position:absolute;left:0;text-align:left;margin-left:-12.75pt;margin-top:83.25pt;width:285pt;height:2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" filled="f" strokecolor="black [3213]">
                <v:textbox>
                  <w:txbxContent>
                    <w:p w14:paraId="2975F801" w14:textId="77777777" w:rsidR="00BD1E51" w:rsidRPr="00560A0E" w:rsidRDefault="00BD1E51" w:rsidP="00BD1E51">
                      <w:pPr>
                        <w:pStyle w:val="NormalWeb"/>
                        <w:jc w:val="center"/>
                        <w:rPr>
                          <w:rFonts w:ascii="Helvetica" w:hAnsi="Helvetica"/>
                          <w:color w:val="000000"/>
                          <w:sz w:val="21"/>
                          <w:szCs w:val="21"/>
                          <w:u w:val="single"/>
                        </w:rPr>
                      </w:pPr>
                      <w:r w:rsidRPr="00560A0E">
                        <w:rPr>
                          <w:u w:val="single"/>
                        </w:rPr>
                        <w:t>BREAKFAST CLUB</w:t>
                      </w:r>
                    </w:p>
                    <w:p w14:paraId="543EE4FC" w14:textId="77777777" w:rsidR="00BD1E51" w:rsidRPr="00560A0E" w:rsidRDefault="00BD1E51" w:rsidP="00BD1E51">
                      <w:pPr>
                        <w:pStyle w:val="NormalWeb"/>
                        <w:rPr>
                          <w:rFonts w:ascii="Helvetica" w:hAnsi="Helvetica"/>
                          <w:color w:val="000000"/>
                        </w:rPr>
                      </w:pPr>
                      <w:r w:rsidRPr="00560A0E">
                        <w:rPr>
                          <w:color w:val="000000"/>
                        </w:rPr>
                        <w:t>The cost will be £2.00 per day, a range of breakfast will be offered, activities will include reading and homework as well as games and computer time and we will start the club at 7.30am.  The club is also a drop in, so you don't need to book and can use when needed.  We will trial this until half term and see if the numbers can be maintained to ensure that the costs of the club are covered.  We may need to increase the price or change the times if there isn't enough take up.  If the club is inundated with too many children, we may have to ask you to indicate which days you would like to use the club.</w:t>
                      </w:r>
                    </w:p>
                    <w:p w14:paraId="0BE37F7A" w14:textId="77777777" w:rsidR="00BD1E51" w:rsidRPr="00560A0E" w:rsidRDefault="00BD1E51" w:rsidP="00BD1E51">
                      <w:pPr>
                        <w:pStyle w:val="NormalWeb"/>
                        <w:rPr>
                          <w:rFonts w:ascii="Helvetica" w:hAnsi="Helvetica"/>
                          <w:color w:val="000000"/>
                        </w:rPr>
                      </w:pPr>
                      <w:r w:rsidRPr="00560A0E">
                        <w:rPr>
                          <w:color w:val="000000"/>
                        </w:rPr>
                        <w:t>I hope you take this opportunity to grow a wonderful opportunity in school, so that it can be used by many in the future</w:t>
                      </w:r>
                      <w:r>
                        <w:rPr>
                          <w:color w:val="000000"/>
                        </w:rPr>
                        <w:t>.</w:t>
                      </w:r>
                    </w:p>
                    <w:p w14:paraId="55788CC2" w14:textId="31F82B18" w:rsidR="003E5875" w:rsidRDefault="003E5875" w:rsidP="00BD1E51"/>
                    <w:p w14:paraId="79F20A0D" w14:textId="77777777" w:rsidR="003E5875" w:rsidRPr="00ED5EC6" w:rsidRDefault="003E5875" w:rsidP="003E5875">
                      <w:pPr>
                        <w:jc w:val="center"/>
                      </w:pPr>
                    </w:p>
                  </w:txbxContent>
                </v:textbox>
                <w10:wrap type="square"/>
              </v:shape>
            </w:pict>
          </mc:Fallback>
        </mc:AlternateContent>
      </w:r>
      <w:r w:rsidR="00E016E8">
        <w:rPr>
          <w:noProof/>
          <w:vertAlign w:val="superscript"/>
          <w:lang w:eastAsia="en-GB"/>
        </w:rPr>
        <mc:AlternateContent>
          <mc:Choice Requires="wps">
            <w:drawing>
              <wp:anchor distT="0" distB="0" distL="114300" distR="114300" simplePos="0" relativeHeight="251682816" behindDoc="0" locked="0" layoutInCell="1" allowOverlap="1" wp14:anchorId="68349EB0" wp14:editId="1BE81F0E">
                <wp:simplePos x="0" y="0"/>
                <wp:positionH relativeFrom="column">
                  <wp:posOffset>-165100</wp:posOffset>
                </wp:positionH>
                <wp:positionV relativeFrom="paragraph">
                  <wp:posOffset>7645400</wp:posOffset>
                </wp:positionV>
                <wp:extent cx="3625850" cy="2308225"/>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3625850" cy="2308225"/>
                        </a:xfrm>
                        <a:prstGeom prst="rect">
                          <a:avLst/>
                        </a:prstGeom>
                        <a:solidFill>
                          <a:schemeClr val="lt1"/>
                        </a:solidFill>
                        <a:ln w="6350">
                          <a:solidFill>
                            <a:prstClr val="black"/>
                          </a:solidFill>
                        </a:ln>
                      </wps:spPr>
                      <wps:txbx>
                        <w:txbxContent>
                          <w:p w14:paraId="4CFCD840" w14:textId="11051288" w:rsidR="00560A0E" w:rsidRPr="00E016E8" w:rsidRDefault="00CC13AF" w:rsidP="00CC13AF">
                            <w:pPr>
                              <w:jc w:val="center"/>
                              <w:rPr>
                                <w:rFonts w:asciiTheme="majorHAnsi" w:hAnsiTheme="majorHAnsi" w:cstheme="majorHAnsi"/>
                                <w:sz w:val="24"/>
                                <w:szCs w:val="24"/>
                              </w:rPr>
                            </w:pPr>
                            <w:r w:rsidRPr="00E016E8">
                              <w:rPr>
                                <w:rFonts w:asciiTheme="majorHAnsi" w:hAnsiTheme="majorHAnsi" w:cstheme="majorHAnsi"/>
                                <w:sz w:val="24"/>
                                <w:szCs w:val="24"/>
                              </w:rPr>
                              <w:t>COVID</w:t>
                            </w:r>
                          </w:p>
                          <w:p w14:paraId="0AA49AEA" w14:textId="55269549" w:rsidR="00CC13AF" w:rsidRPr="00E016E8" w:rsidRDefault="00CC13AF" w:rsidP="00CC13AF">
                            <w:pPr>
                              <w:rPr>
                                <w:rFonts w:asciiTheme="majorHAnsi" w:hAnsiTheme="majorHAnsi" w:cstheme="majorHAnsi"/>
                                <w:sz w:val="24"/>
                                <w:szCs w:val="24"/>
                              </w:rPr>
                            </w:pPr>
                            <w:r w:rsidRPr="00E016E8">
                              <w:rPr>
                                <w:rFonts w:asciiTheme="majorHAnsi" w:hAnsiTheme="majorHAnsi" w:cstheme="majorHAnsi"/>
                                <w:sz w:val="24"/>
                                <w:szCs w:val="24"/>
                              </w:rPr>
                              <w:t xml:space="preserve">The government do not require face masks to be worn anymore, therefore you do not need to wear them on school site.  However, we ask you to remain socially distanced where possible.  We are going to keep systems </w:t>
                            </w:r>
                            <w:r w:rsidR="007C33D4">
                              <w:rPr>
                                <w:rFonts w:asciiTheme="majorHAnsi" w:hAnsiTheme="majorHAnsi" w:cstheme="majorHAnsi"/>
                                <w:sz w:val="24"/>
                                <w:szCs w:val="24"/>
                              </w:rPr>
                              <w:t xml:space="preserve">in </w:t>
                            </w:r>
                            <w:r w:rsidRPr="00E016E8">
                              <w:rPr>
                                <w:rFonts w:asciiTheme="majorHAnsi" w:hAnsiTheme="majorHAnsi" w:cstheme="majorHAnsi"/>
                                <w:sz w:val="24"/>
                                <w:szCs w:val="24"/>
                              </w:rPr>
                              <w:t>school the same until half term and then we will review.  We are still hopeful that we can welcome you back into school as we move into the summ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9EB0" id="Text Box 9" o:spid="_x0000_s1031" type="#_x0000_t202" style="position:absolute;left:0;text-align:left;margin-left:-13pt;margin-top:602pt;width:285.5pt;height:18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" fillcolor="white [3201]" strokeweight=".5pt">
                <v:textbox>
                  <w:txbxContent>
                    <w:p w14:paraId="4CFCD840" w14:textId="11051288" w:rsidR="00560A0E" w:rsidRPr="00E016E8" w:rsidRDefault="00CC13AF" w:rsidP="00CC13AF">
                      <w:pPr>
                        <w:jc w:val="center"/>
                        <w:rPr>
                          <w:rFonts w:asciiTheme="majorHAnsi" w:hAnsiTheme="majorHAnsi" w:cstheme="majorHAnsi"/>
                          <w:sz w:val="24"/>
                          <w:szCs w:val="24"/>
                        </w:rPr>
                      </w:pPr>
                      <w:r w:rsidRPr="00E016E8">
                        <w:rPr>
                          <w:rFonts w:asciiTheme="majorHAnsi" w:hAnsiTheme="majorHAnsi" w:cstheme="majorHAnsi"/>
                          <w:sz w:val="24"/>
                          <w:szCs w:val="24"/>
                        </w:rPr>
                        <w:t>COVID</w:t>
                      </w:r>
                    </w:p>
                    <w:p w14:paraId="0AA49AEA" w14:textId="55269549" w:rsidR="00CC13AF" w:rsidRPr="00E016E8" w:rsidRDefault="00CC13AF" w:rsidP="00CC13AF">
                      <w:pPr>
                        <w:rPr>
                          <w:rFonts w:asciiTheme="majorHAnsi" w:hAnsiTheme="majorHAnsi" w:cstheme="majorHAnsi"/>
                          <w:sz w:val="24"/>
                          <w:szCs w:val="24"/>
                        </w:rPr>
                      </w:pPr>
                      <w:r w:rsidRPr="00E016E8">
                        <w:rPr>
                          <w:rFonts w:asciiTheme="majorHAnsi" w:hAnsiTheme="majorHAnsi" w:cstheme="majorHAnsi"/>
                          <w:sz w:val="24"/>
                          <w:szCs w:val="24"/>
                        </w:rPr>
                        <w:t xml:space="preserve">The government do not require face masks to be worn anymore, therefore you do not need to wear them on school site.  However, we ask you to remain socially distanced where possible.  We are going to keep systems </w:t>
                      </w:r>
                      <w:r w:rsidR="007C33D4">
                        <w:rPr>
                          <w:rFonts w:asciiTheme="majorHAnsi" w:hAnsiTheme="majorHAnsi" w:cstheme="majorHAnsi"/>
                          <w:sz w:val="24"/>
                          <w:szCs w:val="24"/>
                        </w:rPr>
                        <w:t xml:space="preserve">in </w:t>
                      </w:r>
                      <w:r w:rsidRPr="00E016E8">
                        <w:rPr>
                          <w:rFonts w:asciiTheme="majorHAnsi" w:hAnsiTheme="majorHAnsi" w:cstheme="majorHAnsi"/>
                          <w:sz w:val="24"/>
                          <w:szCs w:val="24"/>
                        </w:rPr>
                        <w:t>school the same until half term and then we will review.  We are still hopeful that we can welcome you back into school as we move into the summer term.</w:t>
                      </w:r>
                    </w:p>
                  </w:txbxContent>
                </v:textbox>
              </v:shape>
            </w:pict>
          </mc:Fallback>
        </mc:AlternateContent>
      </w:r>
      <w:r w:rsidR="008C6793">
        <w:rPr>
          <w:noProof/>
          <w:vertAlign w:val="superscript"/>
          <w:lang w:eastAsia="en-GB"/>
        </w:rPr>
        <w:drawing>
          <wp:anchor distT="0" distB="0" distL="114300" distR="114300" simplePos="0" relativeHeight="251674112" behindDoc="0" locked="0" layoutInCell="1" allowOverlap="1" wp14:anchorId="66552BA8" wp14:editId="4A9DA46B">
            <wp:simplePos x="0" y="0"/>
            <wp:positionH relativeFrom="column">
              <wp:posOffset>72089</wp:posOffset>
            </wp:positionH>
            <wp:positionV relativeFrom="paragraph">
              <wp:posOffset>-72189</wp:posOffset>
            </wp:positionV>
            <wp:extent cx="861057" cy="1034716"/>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3"/>
                    <a:stretch>
                      <a:fillRect/>
                    </a:stretch>
                  </pic:blipFill>
                  <pic:spPr>
                    <a:xfrm>
                      <a:off x="0" y="0"/>
                      <a:ext cx="861057" cy="1034716"/>
                    </a:xfrm>
                    <a:prstGeom prst="rect">
                      <a:avLst/>
                    </a:prstGeom>
                  </pic:spPr>
                </pic:pic>
              </a:graphicData>
            </a:graphic>
            <wp14:sizeRelH relativeFrom="page">
              <wp14:pctWidth>0</wp14:pctWidth>
            </wp14:sizeRelH>
            <wp14:sizeRelV relativeFrom="page">
              <wp14:pctHeight>0</wp14:pctHeight>
            </wp14:sizeRelV>
          </wp:anchor>
        </w:drawing>
      </w:r>
      <w:r w:rsidR="00CD42A6">
        <w:rPr>
          <w:noProof/>
          <w:vertAlign w:val="superscript"/>
          <w:lang w:eastAsia="en-GB"/>
        </w:rPr>
        <mc:AlternateContent>
          <mc:Choice Requires="wps">
            <w:drawing>
              <wp:anchor distT="0" distB="0" distL="114300" distR="114300" simplePos="0" relativeHeight="251673088" behindDoc="0" locked="0" layoutInCell="1" allowOverlap="1" wp14:anchorId="45A59BAE" wp14:editId="05E5024B">
                <wp:simplePos x="0" y="0"/>
                <wp:positionH relativeFrom="column">
                  <wp:posOffset>5763126</wp:posOffset>
                </wp:positionH>
                <wp:positionV relativeFrom="paragraph">
                  <wp:posOffset>565484</wp:posOffset>
                </wp:positionV>
                <wp:extent cx="849530" cy="264327"/>
                <wp:effectExtent l="0" t="0" r="1905" b="2540"/>
                <wp:wrapNone/>
                <wp:docPr id="6" name="Text Box 6"/>
                <wp:cNvGraphicFramePr/>
                <a:graphic xmlns:a="http://schemas.openxmlformats.org/drawingml/2006/main">
                  <a:graphicData uri="http://schemas.microsoft.com/office/word/2010/wordprocessingShape">
                    <wps:wsp>
                      <wps:cNvSpPr txBox="1"/>
                      <wps:spPr>
                        <a:xfrm>
                          <a:off x="0" y="0"/>
                          <a:ext cx="849530" cy="264327"/>
                        </a:xfrm>
                        <a:prstGeom prst="rect">
                          <a:avLst/>
                        </a:prstGeom>
                        <a:solidFill>
                          <a:schemeClr val="accent2">
                            <a:lumMod val="40000"/>
                            <a:lumOff val="60000"/>
                          </a:schemeClr>
                        </a:solidFill>
                        <a:ln w="6350">
                          <a:noFill/>
                        </a:ln>
                      </wps:spPr>
                      <wps:txbx>
                        <w:txbxContent>
                          <w:p w14:paraId="2A1298EC" w14:textId="268AB2C0"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4046A9">
                              <w:rPr>
                                <w:rFonts w:ascii="SassoonCRInfantMedium" w:hAnsi="SassoonCRInfantMedium"/>
                              </w:rPr>
                              <w:t>1</w:t>
                            </w:r>
                            <w:r w:rsidR="00BD1E51">
                              <w:rPr>
                                <w:rFonts w:ascii="SassoonCRInfantMedium" w:hAnsi="SassoonCRInfantMedium"/>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BAE" id="Text Box 6" o:spid="_x0000_s1032" type="#_x0000_t202" style="position:absolute;left:0;text-align:left;margin-left:453.8pt;margin-top:44.55pt;width:66.9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" fillcolor="#e5b8b7 [1301]" stroked="f" strokeweight=".5pt">
                <v:textbox>
                  <w:txbxContent>
                    <w:p w14:paraId="2A1298EC" w14:textId="268AB2C0"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4046A9">
                        <w:rPr>
                          <w:rFonts w:ascii="SassoonCRInfantMedium" w:hAnsi="SassoonCRInfantMedium"/>
                        </w:rPr>
                        <w:t>1</w:t>
                      </w:r>
                      <w:r w:rsidR="00BD1E51">
                        <w:rPr>
                          <w:rFonts w:ascii="SassoonCRInfantMedium" w:hAnsi="SassoonCRInfantMedium"/>
                        </w:rPr>
                        <w:t>9</w:t>
                      </w:r>
                    </w:p>
                  </w:txbxContent>
                </v:textbox>
              </v:shape>
            </w:pict>
          </mc:Fallback>
        </mc:AlternateContent>
      </w:r>
      <w:r w:rsidR="00FB71D8">
        <w:rPr>
          <w:noProof/>
          <w:vertAlign w:val="superscript"/>
          <w:lang w:eastAsia="en-GB"/>
        </w:rPr>
        <mc:AlternateContent>
          <mc:Choice Requires="wps">
            <w:drawing>
              <wp:anchor distT="0" distB="0" distL="114300" distR="114300" simplePos="0" relativeHeight="251654656" behindDoc="0" locked="0" layoutInCell="1" allowOverlap="1" wp14:anchorId="54D3C45E" wp14:editId="6C9C3C62">
                <wp:simplePos x="0" y="0"/>
                <wp:positionH relativeFrom="column">
                  <wp:posOffset>4981575</wp:posOffset>
                </wp:positionH>
                <wp:positionV relativeFrom="paragraph">
                  <wp:posOffset>-67176</wp:posOffset>
                </wp:positionV>
                <wp:extent cx="1628775" cy="2571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chemeClr val="accent2">
                            <a:lumMod val="40000"/>
                            <a:lumOff val="6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3471B" w14:textId="07C3267D"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y</w:t>
                            </w:r>
                            <w:r w:rsidR="00F037F6">
                              <w:rPr>
                                <w:rFonts w:ascii="SassoonCRInfantMedium" w:hAnsi="SassoonCRInfantMedium"/>
                                <w:sz w:val="20"/>
                                <w:szCs w:val="20"/>
                              </w:rPr>
                              <w:t xml:space="preserve"> </w:t>
                            </w:r>
                            <w:r w:rsidR="00BD1E51">
                              <w:rPr>
                                <w:rFonts w:ascii="SassoonCRInfantMedium" w:hAnsi="SassoonCRInfantMedium"/>
                                <w:sz w:val="20"/>
                                <w:szCs w:val="20"/>
                              </w:rPr>
                              <w:t>4</w:t>
                            </w:r>
                            <w:r w:rsidR="00BD1E51" w:rsidRPr="00BD1E51">
                              <w:rPr>
                                <w:rFonts w:ascii="SassoonCRInfantMedium" w:hAnsi="SassoonCRInfantMedium"/>
                                <w:sz w:val="20"/>
                                <w:szCs w:val="20"/>
                                <w:vertAlign w:val="superscript"/>
                              </w:rPr>
                              <w:t>th</w:t>
                            </w:r>
                            <w:r w:rsidR="00BD1E51">
                              <w:rPr>
                                <w:rFonts w:ascii="SassoonCRInfantMedium" w:hAnsi="SassoonCRInfantMedium"/>
                                <w:sz w:val="20"/>
                                <w:szCs w:val="20"/>
                              </w:rPr>
                              <w:t xml:space="preserve"> February</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45E" id="Text Box 11" o:spid="_x0000_s1033" type="#_x0000_t202" style="position:absolute;left:0;text-align:left;margin-left:392.25pt;margin-top:-5.3pt;width:12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" fillcolor="#e5b8b7 [1301]" stroked="f">
                <v:textbox>
                  <w:txbxContent>
                    <w:p w14:paraId="5493471B" w14:textId="07C3267D"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y</w:t>
                      </w:r>
                      <w:r w:rsidR="00F037F6">
                        <w:rPr>
                          <w:rFonts w:ascii="SassoonCRInfantMedium" w:hAnsi="SassoonCRInfantMedium"/>
                          <w:sz w:val="20"/>
                          <w:szCs w:val="20"/>
                        </w:rPr>
                        <w:t xml:space="preserve"> </w:t>
                      </w:r>
                      <w:r w:rsidR="00BD1E51">
                        <w:rPr>
                          <w:rFonts w:ascii="SassoonCRInfantMedium" w:hAnsi="SassoonCRInfantMedium"/>
                          <w:sz w:val="20"/>
                          <w:szCs w:val="20"/>
                        </w:rPr>
                        <w:t>4</w:t>
                      </w:r>
                      <w:r w:rsidR="00BD1E51" w:rsidRPr="00BD1E51">
                        <w:rPr>
                          <w:rFonts w:ascii="SassoonCRInfantMedium" w:hAnsi="SassoonCRInfantMedium"/>
                          <w:sz w:val="20"/>
                          <w:szCs w:val="20"/>
                          <w:vertAlign w:val="superscript"/>
                        </w:rPr>
                        <w:t>th</w:t>
                      </w:r>
                      <w:r w:rsidR="00BD1E51">
                        <w:rPr>
                          <w:rFonts w:ascii="SassoonCRInfantMedium" w:hAnsi="SassoonCRInfantMedium"/>
                          <w:sz w:val="20"/>
                          <w:szCs w:val="20"/>
                        </w:rPr>
                        <w:t xml:space="preserve"> February</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v:textbox>
              </v:shape>
            </w:pict>
          </mc:Fallback>
        </mc:AlternateContent>
      </w:r>
      <w:r w:rsidR="00D4046E">
        <w:rPr>
          <w:noProof/>
          <w:vertAlign w:val="superscript"/>
          <w:lang w:eastAsia="en-GB"/>
        </w:rPr>
        <mc:AlternateContent>
          <mc:Choice Requires="wps">
            <w:drawing>
              <wp:anchor distT="0" distB="0" distL="114300" distR="114300" simplePos="0" relativeHeight="251653632" behindDoc="0" locked="0" layoutInCell="1" allowOverlap="1" wp14:anchorId="24CCCBC9" wp14:editId="5A8F4311">
                <wp:simplePos x="0" y="0"/>
                <wp:positionH relativeFrom="column">
                  <wp:posOffset>-171450</wp:posOffset>
                </wp:positionH>
                <wp:positionV relativeFrom="paragraph">
                  <wp:posOffset>-152400</wp:posOffset>
                </wp:positionV>
                <wp:extent cx="6905625" cy="107632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76325"/>
                        </a:xfrm>
                        <a:prstGeom prst="rect">
                          <a:avLst/>
                        </a:prstGeom>
                        <a:solidFill>
                          <a:schemeClr val="accent2">
                            <a:lumMod val="40000"/>
                            <a:lumOff val="60000"/>
                          </a:schemeClr>
                        </a:solidFill>
                        <a:ln w="9525">
                          <a:solidFill>
                            <a:srgbClr val="000000"/>
                          </a:solidFill>
                          <a:miter lim="800000"/>
                          <a:headEnd/>
                          <a:tailEnd/>
                        </a:ln>
                      </wps:spPr>
                      <wps:txb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BC9" id="_x0000_s1034" type="#_x0000_t202" style="position:absolute;left:0;text-align:left;margin-left:-13.5pt;margin-top:-12pt;width:543.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" fillcolor="#e5b8b7 [1301]">
                <v:textbo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v:textbox>
              </v:shape>
            </w:pict>
          </mc:Fallback>
        </mc:AlternateContent>
      </w:r>
    </w:p>
    <w:sectPr w:rsidR="0019161D" w:rsidRPr="00876AF3" w:rsidSect="00C76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SassoonCRInfantMedium">
    <w:altName w:val="Calibri"/>
    <w:panose1 w:val="00000500000000000000"/>
    <w:charset w:val="00"/>
    <w:family w:val="auto"/>
    <w:pitch w:val="variable"/>
    <w:sig w:usb0="8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Heavy">
    <w:altName w:val="Calibri"/>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A6B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92AAB"/>
    <w:multiLevelType w:val="hybridMultilevel"/>
    <w:tmpl w:val="EEA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7FF1"/>
    <w:multiLevelType w:val="hybridMultilevel"/>
    <w:tmpl w:val="5C8A8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CEA0C09"/>
    <w:multiLevelType w:val="multilevel"/>
    <w:tmpl w:val="EE5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85452"/>
    <w:multiLevelType w:val="multilevel"/>
    <w:tmpl w:val="299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75401"/>
    <w:multiLevelType w:val="hybridMultilevel"/>
    <w:tmpl w:val="0C4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9"/>
    <w:rsid w:val="000012E5"/>
    <w:rsid w:val="00003F38"/>
    <w:rsid w:val="000063AD"/>
    <w:rsid w:val="0001317A"/>
    <w:rsid w:val="0001746A"/>
    <w:rsid w:val="000427D6"/>
    <w:rsid w:val="00044418"/>
    <w:rsid w:val="000743C2"/>
    <w:rsid w:val="000974F6"/>
    <w:rsid w:val="000A2147"/>
    <w:rsid w:val="000B3A0E"/>
    <w:rsid w:val="000C22CB"/>
    <w:rsid w:val="000E4C03"/>
    <w:rsid w:val="000E5A58"/>
    <w:rsid w:val="000F70D2"/>
    <w:rsid w:val="00100409"/>
    <w:rsid w:val="0010440E"/>
    <w:rsid w:val="00107512"/>
    <w:rsid w:val="00116A7D"/>
    <w:rsid w:val="00120FFA"/>
    <w:rsid w:val="00121927"/>
    <w:rsid w:val="00141F4D"/>
    <w:rsid w:val="00177643"/>
    <w:rsid w:val="00183AC0"/>
    <w:rsid w:val="0019161D"/>
    <w:rsid w:val="001B221B"/>
    <w:rsid w:val="001D5328"/>
    <w:rsid w:val="001E2D05"/>
    <w:rsid w:val="001E3D93"/>
    <w:rsid w:val="001E7439"/>
    <w:rsid w:val="00223974"/>
    <w:rsid w:val="0023621B"/>
    <w:rsid w:val="00240C9F"/>
    <w:rsid w:val="00241291"/>
    <w:rsid w:val="0025006C"/>
    <w:rsid w:val="00273DBC"/>
    <w:rsid w:val="00280D32"/>
    <w:rsid w:val="002861B1"/>
    <w:rsid w:val="002863F5"/>
    <w:rsid w:val="002929A4"/>
    <w:rsid w:val="0029579E"/>
    <w:rsid w:val="002A4475"/>
    <w:rsid w:val="002A784E"/>
    <w:rsid w:val="002B7516"/>
    <w:rsid w:val="002C7ADC"/>
    <w:rsid w:val="002D0DAD"/>
    <w:rsid w:val="002D242B"/>
    <w:rsid w:val="002D6A15"/>
    <w:rsid w:val="002E0892"/>
    <w:rsid w:val="002F3765"/>
    <w:rsid w:val="002F57C8"/>
    <w:rsid w:val="003040DE"/>
    <w:rsid w:val="00307D0C"/>
    <w:rsid w:val="00317839"/>
    <w:rsid w:val="00335138"/>
    <w:rsid w:val="003562AD"/>
    <w:rsid w:val="003670A2"/>
    <w:rsid w:val="003673C0"/>
    <w:rsid w:val="00372ECA"/>
    <w:rsid w:val="00380B78"/>
    <w:rsid w:val="0038350B"/>
    <w:rsid w:val="0038650E"/>
    <w:rsid w:val="00387640"/>
    <w:rsid w:val="003A6970"/>
    <w:rsid w:val="003B14F9"/>
    <w:rsid w:val="003C0B4A"/>
    <w:rsid w:val="003D6B46"/>
    <w:rsid w:val="003E5875"/>
    <w:rsid w:val="003F0F05"/>
    <w:rsid w:val="00400EB8"/>
    <w:rsid w:val="00404593"/>
    <w:rsid w:val="004046A9"/>
    <w:rsid w:val="004070A5"/>
    <w:rsid w:val="004174BF"/>
    <w:rsid w:val="00421B5E"/>
    <w:rsid w:val="00423A11"/>
    <w:rsid w:val="00426A25"/>
    <w:rsid w:val="00427302"/>
    <w:rsid w:val="0043734B"/>
    <w:rsid w:val="00440622"/>
    <w:rsid w:val="00442E85"/>
    <w:rsid w:val="00444EAA"/>
    <w:rsid w:val="004476E4"/>
    <w:rsid w:val="00454D43"/>
    <w:rsid w:val="0046133C"/>
    <w:rsid w:val="00465E34"/>
    <w:rsid w:val="0047019F"/>
    <w:rsid w:val="004754C8"/>
    <w:rsid w:val="004827CD"/>
    <w:rsid w:val="00495554"/>
    <w:rsid w:val="004A605A"/>
    <w:rsid w:val="004A7869"/>
    <w:rsid w:val="004A7C95"/>
    <w:rsid w:val="004B5139"/>
    <w:rsid w:val="004B590A"/>
    <w:rsid w:val="004B77BB"/>
    <w:rsid w:val="004C45FB"/>
    <w:rsid w:val="004D7FF0"/>
    <w:rsid w:val="004E1FEE"/>
    <w:rsid w:val="004F2B04"/>
    <w:rsid w:val="00500833"/>
    <w:rsid w:val="00513695"/>
    <w:rsid w:val="00526458"/>
    <w:rsid w:val="00533CE8"/>
    <w:rsid w:val="00554257"/>
    <w:rsid w:val="005545A3"/>
    <w:rsid w:val="00560A0E"/>
    <w:rsid w:val="0056125F"/>
    <w:rsid w:val="00562BA4"/>
    <w:rsid w:val="005656E4"/>
    <w:rsid w:val="00576264"/>
    <w:rsid w:val="0059765B"/>
    <w:rsid w:val="005A664C"/>
    <w:rsid w:val="005B4C9F"/>
    <w:rsid w:val="005B79C9"/>
    <w:rsid w:val="005C7A25"/>
    <w:rsid w:val="005D1476"/>
    <w:rsid w:val="005D3B30"/>
    <w:rsid w:val="00606331"/>
    <w:rsid w:val="0062372B"/>
    <w:rsid w:val="0062372D"/>
    <w:rsid w:val="00625DA2"/>
    <w:rsid w:val="00626527"/>
    <w:rsid w:val="00637089"/>
    <w:rsid w:val="006449A7"/>
    <w:rsid w:val="00656744"/>
    <w:rsid w:val="00660B14"/>
    <w:rsid w:val="00661466"/>
    <w:rsid w:val="00662D7F"/>
    <w:rsid w:val="00664775"/>
    <w:rsid w:val="006752C9"/>
    <w:rsid w:val="006837CC"/>
    <w:rsid w:val="0068767F"/>
    <w:rsid w:val="006940F0"/>
    <w:rsid w:val="006B398A"/>
    <w:rsid w:val="006D1F42"/>
    <w:rsid w:val="006D7231"/>
    <w:rsid w:val="006E4695"/>
    <w:rsid w:val="006E544F"/>
    <w:rsid w:val="006E77E6"/>
    <w:rsid w:val="007019EC"/>
    <w:rsid w:val="00703FD8"/>
    <w:rsid w:val="0071445B"/>
    <w:rsid w:val="00721715"/>
    <w:rsid w:val="00757EED"/>
    <w:rsid w:val="0076246F"/>
    <w:rsid w:val="007673A9"/>
    <w:rsid w:val="00770A1E"/>
    <w:rsid w:val="00777F1F"/>
    <w:rsid w:val="0078425E"/>
    <w:rsid w:val="007C03BA"/>
    <w:rsid w:val="007C2E52"/>
    <w:rsid w:val="007C33D4"/>
    <w:rsid w:val="007D754D"/>
    <w:rsid w:val="007E0465"/>
    <w:rsid w:val="007E0744"/>
    <w:rsid w:val="007E2EA9"/>
    <w:rsid w:val="007E312B"/>
    <w:rsid w:val="007E34E1"/>
    <w:rsid w:val="007F611D"/>
    <w:rsid w:val="007F7B26"/>
    <w:rsid w:val="007F7B73"/>
    <w:rsid w:val="00810C34"/>
    <w:rsid w:val="008133EC"/>
    <w:rsid w:val="0082137A"/>
    <w:rsid w:val="008214C2"/>
    <w:rsid w:val="008233F2"/>
    <w:rsid w:val="008255BE"/>
    <w:rsid w:val="008511FA"/>
    <w:rsid w:val="00851940"/>
    <w:rsid w:val="00851FC9"/>
    <w:rsid w:val="0085326E"/>
    <w:rsid w:val="00862ABA"/>
    <w:rsid w:val="008658E8"/>
    <w:rsid w:val="00866B6E"/>
    <w:rsid w:val="00876AF3"/>
    <w:rsid w:val="00880802"/>
    <w:rsid w:val="00882401"/>
    <w:rsid w:val="008877DC"/>
    <w:rsid w:val="00887962"/>
    <w:rsid w:val="00890B97"/>
    <w:rsid w:val="008A6275"/>
    <w:rsid w:val="008B0814"/>
    <w:rsid w:val="008B705E"/>
    <w:rsid w:val="008C0F20"/>
    <w:rsid w:val="008C6793"/>
    <w:rsid w:val="008D3E68"/>
    <w:rsid w:val="008E3798"/>
    <w:rsid w:val="008E4CD8"/>
    <w:rsid w:val="008F306A"/>
    <w:rsid w:val="00901B2B"/>
    <w:rsid w:val="009025F1"/>
    <w:rsid w:val="00905F61"/>
    <w:rsid w:val="009102AD"/>
    <w:rsid w:val="00912CD5"/>
    <w:rsid w:val="009152D3"/>
    <w:rsid w:val="009255B4"/>
    <w:rsid w:val="00945C3D"/>
    <w:rsid w:val="00950329"/>
    <w:rsid w:val="00953978"/>
    <w:rsid w:val="00960815"/>
    <w:rsid w:val="009752BB"/>
    <w:rsid w:val="009768F6"/>
    <w:rsid w:val="0098147F"/>
    <w:rsid w:val="009A246F"/>
    <w:rsid w:val="009C3066"/>
    <w:rsid w:val="009C7DFD"/>
    <w:rsid w:val="009E5BF2"/>
    <w:rsid w:val="009F743B"/>
    <w:rsid w:val="00A260A2"/>
    <w:rsid w:val="00A33329"/>
    <w:rsid w:val="00A4522C"/>
    <w:rsid w:val="00A47338"/>
    <w:rsid w:val="00A70BED"/>
    <w:rsid w:val="00A77D05"/>
    <w:rsid w:val="00A97F04"/>
    <w:rsid w:val="00AA03AD"/>
    <w:rsid w:val="00AA2836"/>
    <w:rsid w:val="00AA51B3"/>
    <w:rsid w:val="00AA7DC8"/>
    <w:rsid w:val="00AB26B1"/>
    <w:rsid w:val="00AB3281"/>
    <w:rsid w:val="00AC34DC"/>
    <w:rsid w:val="00AD027E"/>
    <w:rsid w:val="00AD6364"/>
    <w:rsid w:val="00AD7C02"/>
    <w:rsid w:val="00AE4186"/>
    <w:rsid w:val="00AF543F"/>
    <w:rsid w:val="00B034DF"/>
    <w:rsid w:val="00B0761B"/>
    <w:rsid w:val="00B21E78"/>
    <w:rsid w:val="00B21E7D"/>
    <w:rsid w:val="00B21EB7"/>
    <w:rsid w:val="00B32581"/>
    <w:rsid w:val="00B55041"/>
    <w:rsid w:val="00B71494"/>
    <w:rsid w:val="00B923A1"/>
    <w:rsid w:val="00BB3C77"/>
    <w:rsid w:val="00BD1E51"/>
    <w:rsid w:val="00BE7F8E"/>
    <w:rsid w:val="00BF0245"/>
    <w:rsid w:val="00BF116B"/>
    <w:rsid w:val="00C03574"/>
    <w:rsid w:val="00C05248"/>
    <w:rsid w:val="00C06CF7"/>
    <w:rsid w:val="00C17BDF"/>
    <w:rsid w:val="00C341A3"/>
    <w:rsid w:val="00C34D01"/>
    <w:rsid w:val="00C4114B"/>
    <w:rsid w:val="00C43D5A"/>
    <w:rsid w:val="00C448BB"/>
    <w:rsid w:val="00C542D2"/>
    <w:rsid w:val="00C577E0"/>
    <w:rsid w:val="00C60DB6"/>
    <w:rsid w:val="00C60F99"/>
    <w:rsid w:val="00C62BD5"/>
    <w:rsid w:val="00C76029"/>
    <w:rsid w:val="00C7645D"/>
    <w:rsid w:val="00C7683D"/>
    <w:rsid w:val="00CC13AF"/>
    <w:rsid w:val="00CD0621"/>
    <w:rsid w:val="00CD18B1"/>
    <w:rsid w:val="00CD42A6"/>
    <w:rsid w:val="00CD6E35"/>
    <w:rsid w:val="00CE59BA"/>
    <w:rsid w:val="00CE60D2"/>
    <w:rsid w:val="00CE7B4A"/>
    <w:rsid w:val="00CF2C91"/>
    <w:rsid w:val="00D027D4"/>
    <w:rsid w:val="00D03161"/>
    <w:rsid w:val="00D05A9E"/>
    <w:rsid w:val="00D13AAD"/>
    <w:rsid w:val="00D20EF9"/>
    <w:rsid w:val="00D22516"/>
    <w:rsid w:val="00D4046E"/>
    <w:rsid w:val="00D51204"/>
    <w:rsid w:val="00D53247"/>
    <w:rsid w:val="00D55183"/>
    <w:rsid w:val="00D66BCF"/>
    <w:rsid w:val="00D72A74"/>
    <w:rsid w:val="00D7368F"/>
    <w:rsid w:val="00D7717C"/>
    <w:rsid w:val="00D8099E"/>
    <w:rsid w:val="00D86415"/>
    <w:rsid w:val="00D86E44"/>
    <w:rsid w:val="00D92DC0"/>
    <w:rsid w:val="00D940E8"/>
    <w:rsid w:val="00DA6B76"/>
    <w:rsid w:val="00DA7347"/>
    <w:rsid w:val="00DB37B8"/>
    <w:rsid w:val="00DB3C88"/>
    <w:rsid w:val="00DC392E"/>
    <w:rsid w:val="00DD6DFD"/>
    <w:rsid w:val="00DF20EA"/>
    <w:rsid w:val="00DF3424"/>
    <w:rsid w:val="00E016E8"/>
    <w:rsid w:val="00E10BC6"/>
    <w:rsid w:val="00E22A03"/>
    <w:rsid w:val="00E32BE7"/>
    <w:rsid w:val="00E35A61"/>
    <w:rsid w:val="00E3726F"/>
    <w:rsid w:val="00E44384"/>
    <w:rsid w:val="00E70841"/>
    <w:rsid w:val="00E82FFF"/>
    <w:rsid w:val="00EA59C5"/>
    <w:rsid w:val="00EA5C20"/>
    <w:rsid w:val="00EC2E80"/>
    <w:rsid w:val="00EC3CBD"/>
    <w:rsid w:val="00EC3E9A"/>
    <w:rsid w:val="00ED32E0"/>
    <w:rsid w:val="00ED5EC6"/>
    <w:rsid w:val="00EE3F0E"/>
    <w:rsid w:val="00EE51C0"/>
    <w:rsid w:val="00EE5668"/>
    <w:rsid w:val="00EF0D56"/>
    <w:rsid w:val="00EF363D"/>
    <w:rsid w:val="00F0024D"/>
    <w:rsid w:val="00F037F6"/>
    <w:rsid w:val="00F110C1"/>
    <w:rsid w:val="00F15551"/>
    <w:rsid w:val="00F16370"/>
    <w:rsid w:val="00F20B36"/>
    <w:rsid w:val="00F2669A"/>
    <w:rsid w:val="00F329DA"/>
    <w:rsid w:val="00F34977"/>
    <w:rsid w:val="00F362C1"/>
    <w:rsid w:val="00F703DE"/>
    <w:rsid w:val="00F73DF4"/>
    <w:rsid w:val="00F87B56"/>
    <w:rsid w:val="00FB5D5A"/>
    <w:rsid w:val="00FB71D8"/>
    <w:rsid w:val="00FB76D2"/>
    <w:rsid w:val="00FC09C7"/>
    <w:rsid w:val="00FD61EF"/>
    <w:rsid w:val="00FE5E88"/>
    <w:rsid w:val="00FE62FC"/>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5B25"/>
  <w15:docId w15:val="{5A63756B-4557-4EF1-8D2B-6016EE8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2B"/>
    <w:pPr>
      <w:autoSpaceDE w:val="0"/>
      <w:autoSpaceDN w:val="0"/>
      <w:adjustRightInd w:val="0"/>
    </w:pPr>
    <w:rPr>
      <w:rFonts w:cs="Calibri"/>
      <w:color w:val="000000"/>
      <w:sz w:val="24"/>
      <w:szCs w:val="24"/>
      <w:lang w:eastAsia="en-GB"/>
    </w:rPr>
  </w:style>
  <w:style w:type="paragraph" w:customStyle="1" w:styleId="MediumGrid2-Accent11">
    <w:name w:val="Medium Grid 2 - Accent 11"/>
    <w:qFormat/>
    <w:rsid w:val="00D92DC0"/>
    <w:rPr>
      <w:sz w:val="22"/>
      <w:szCs w:val="22"/>
    </w:rPr>
  </w:style>
  <w:style w:type="table" w:styleId="TableGrid">
    <w:name w:val="Table Grid"/>
    <w:basedOn w:val="TableNormal"/>
    <w:uiPriority w:val="59"/>
    <w:rsid w:val="0040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17A"/>
    <w:rPr>
      <w:rFonts w:ascii="Lucida Grande" w:hAnsi="Lucida Grande" w:cs="Lucida Grande"/>
      <w:sz w:val="18"/>
      <w:szCs w:val="18"/>
    </w:rPr>
  </w:style>
  <w:style w:type="character" w:styleId="Hyperlink">
    <w:name w:val="Hyperlink"/>
    <w:basedOn w:val="DefaultParagraphFont"/>
    <w:uiPriority w:val="99"/>
    <w:unhideWhenUsed/>
    <w:rsid w:val="006E77E6"/>
    <w:rPr>
      <w:color w:val="0000FF" w:themeColor="hyperlink"/>
      <w:u w:val="single"/>
    </w:rPr>
  </w:style>
  <w:style w:type="character" w:styleId="UnresolvedMention">
    <w:name w:val="Unresolved Mention"/>
    <w:basedOn w:val="DefaultParagraphFont"/>
    <w:uiPriority w:val="99"/>
    <w:semiHidden/>
    <w:unhideWhenUsed/>
    <w:rsid w:val="006E77E6"/>
    <w:rPr>
      <w:color w:val="605E5C"/>
      <w:shd w:val="clear" w:color="auto" w:fill="E1DFDD"/>
    </w:rPr>
  </w:style>
  <w:style w:type="paragraph" w:customStyle="1" w:styleId="paragraph">
    <w:name w:val="paragraph"/>
    <w:basedOn w:val="Normal"/>
    <w:rsid w:val="004A7C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A7C95"/>
  </w:style>
  <w:style w:type="character" w:customStyle="1" w:styleId="eop">
    <w:name w:val="eop"/>
    <w:basedOn w:val="DefaultParagraphFont"/>
    <w:rsid w:val="004A7C95"/>
  </w:style>
  <w:style w:type="paragraph" w:styleId="NormalWeb">
    <w:name w:val="Normal (Web)"/>
    <w:basedOn w:val="Normal"/>
    <w:uiPriority w:val="99"/>
    <w:unhideWhenUsed/>
    <w:rsid w:val="00560A0E"/>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333">
      <w:bodyDiv w:val="1"/>
      <w:marLeft w:val="0"/>
      <w:marRight w:val="0"/>
      <w:marTop w:val="0"/>
      <w:marBottom w:val="0"/>
      <w:divBdr>
        <w:top w:val="none" w:sz="0" w:space="0" w:color="auto"/>
        <w:left w:val="none" w:sz="0" w:space="0" w:color="auto"/>
        <w:bottom w:val="none" w:sz="0" w:space="0" w:color="auto"/>
        <w:right w:val="none" w:sz="0" w:space="0" w:color="auto"/>
      </w:divBdr>
      <w:divsChild>
        <w:div w:id="306250760">
          <w:marLeft w:val="0"/>
          <w:marRight w:val="0"/>
          <w:marTop w:val="0"/>
          <w:marBottom w:val="0"/>
          <w:divBdr>
            <w:top w:val="none" w:sz="0" w:space="0" w:color="auto"/>
            <w:left w:val="none" w:sz="0" w:space="0" w:color="auto"/>
            <w:bottom w:val="none" w:sz="0" w:space="0" w:color="auto"/>
            <w:right w:val="none" w:sz="0" w:space="0" w:color="auto"/>
          </w:divBdr>
        </w:div>
        <w:div w:id="605381441">
          <w:marLeft w:val="0"/>
          <w:marRight w:val="0"/>
          <w:marTop w:val="0"/>
          <w:marBottom w:val="0"/>
          <w:divBdr>
            <w:top w:val="none" w:sz="0" w:space="0" w:color="auto"/>
            <w:left w:val="none" w:sz="0" w:space="0" w:color="auto"/>
            <w:bottom w:val="none" w:sz="0" w:space="0" w:color="auto"/>
            <w:right w:val="none" w:sz="0" w:space="0" w:color="auto"/>
          </w:divBdr>
        </w:div>
        <w:div w:id="1574194189">
          <w:marLeft w:val="0"/>
          <w:marRight w:val="0"/>
          <w:marTop w:val="0"/>
          <w:marBottom w:val="0"/>
          <w:divBdr>
            <w:top w:val="none" w:sz="0" w:space="0" w:color="auto"/>
            <w:left w:val="none" w:sz="0" w:space="0" w:color="auto"/>
            <w:bottom w:val="none" w:sz="0" w:space="0" w:color="auto"/>
            <w:right w:val="none" w:sz="0" w:space="0" w:color="auto"/>
          </w:divBdr>
        </w:div>
        <w:div w:id="913055275">
          <w:marLeft w:val="0"/>
          <w:marRight w:val="0"/>
          <w:marTop w:val="0"/>
          <w:marBottom w:val="0"/>
          <w:divBdr>
            <w:top w:val="none" w:sz="0" w:space="0" w:color="auto"/>
            <w:left w:val="none" w:sz="0" w:space="0" w:color="auto"/>
            <w:bottom w:val="none" w:sz="0" w:space="0" w:color="auto"/>
            <w:right w:val="none" w:sz="0" w:space="0" w:color="auto"/>
          </w:divBdr>
        </w:div>
        <w:div w:id="1869639789">
          <w:marLeft w:val="0"/>
          <w:marRight w:val="0"/>
          <w:marTop w:val="0"/>
          <w:marBottom w:val="0"/>
          <w:divBdr>
            <w:top w:val="none" w:sz="0" w:space="0" w:color="auto"/>
            <w:left w:val="none" w:sz="0" w:space="0" w:color="auto"/>
            <w:bottom w:val="none" w:sz="0" w:space="0" w:color="auto"/>
            <w:right w:val="none" w:sz="0" w:space="0" w:color="auto"/>
          </w:divBdr>
        </w:div>
        <w:div w:id="799693360">
          <w:marLeft w:val="0"/>
          <w:marRight w:val="0"/>
          <w:marTop w:val="0"/>
          <w:marBottom w:val="0"/>
          <w:divBdr>
            <w:top w:val="none" w:sz="0" w:space="0" w:color="auto"/>
            <w:left w:val="none" w:sz="0" w:space="0" w:color="auto"/>
            <w:bottom w:val="none" w:sz="0" w:space="0" w:color="auto"/>
            <w:right w:val="none" w:sz="0" w:space="0" w:color="auto"/>
          </w:divBdr>
        </w:div>
      </w:divsChild>
    </w:div>
    <w:div w:id="414664519">
      <w:bodyDiv w:val="1"/>
      <w:marLeft w:val="0"/>
      <w:marRight w:val="0"/>
      <w:marTop w:val="0"/>
      <w:marBottom w:val="0"/>
      <w:divBdr>
        <w:top w:val="none" w:sz="0" w:space="0" w:color="auto"/>
        <w:left w:val="none" w:sz="0" w:space="0" w:color="auto"/>
        <w:bottom w:val="none" w:sz="0" w:space="0" w:color="auto"/>
        <w:right w:val="none" w:sz="0" w:space="0" w:color="auto"/>
      </w:divBdr>
    </w:div>
    <w:div w:id="456217269">
      <w:bodyDiv w:val="1"/>
      <w:marLeft w:val="0"/>
      <w:marRight w:val="0"/>
      <w:marTop w:val="0"/>
      <w:marBottom w:val="0"/>
      <w:divBdr>
        <w:top w:val="none" w:sz="0" w:space="0" w:color="auto"/>
        <w:left w:val="none" w:sz="0" w:space="0" w:color="auto"/>
        <w:bottom w:val="none" w:sz="0" w:space="0" w:color="auto"/>
        <w:right w:val="none" w:sz="0" w:space="0" w:color="auto"/>
      </w:divBdr>
    </w:div>
    <w:div w:id="672956188">
      <w:bodyDiv w:val="1"/>
      <w:marLeft w:val="0"/>
      <w:marRight w:val="0"/>
      <w:marTop w:val="0"/>
      <w:marBottom w:val="0"/>
      <w:divBdr>
        <w:top w:val="none" w:sz="0" w:space="0" w:color="auto"/>
        <w:left w:val="none" w:sz="0" w:space="0" w:color="auto"/>
        <w:bottom w:val="none" w:sz="0" w:space="0" w:color="auto"/>
        <w:right w:val="none" w:sz="0" w:space="0" w:color="auto"/>
      </w:divBdr>
    </w:div>
    <w:div w:id="1054810598">
      <w:bodyDiv w:val="1"/>
      <w:marLeft w:val="0"/>
      <w:marRight w:val="0"/>
      <w:marTop w:val="0"/>
      <w:marBottom w:val="0"/>
      <w:divBdr>
        <w:top w:val="none" w:sz="0" w:space="0" w:color="auto"/>
        <w:left w:val="none" w:sz="0" w:space="0" w:color="auto"/>
        <w:bottom w:val="none" w:sz="0" w:space="0" w:color="auto"/>
        <w:right w:val="none" w:sz="0" w:space="0" w:color="auto"/>
      </w:divBdr>
      <w:divsChild>
        <w:div w:id="190651611">
          <w:marLeft w:val="0"/>
          <w:marRight w:val="0"/>
          <w:marTop w:val="0"/>
          <w:marBottom w:val="0"/>
          <w:divBdr>
            <w:top w:val="none" w:sz="0" w:space="0" w:color="auto"/>
            <w:left w:val="none" w:sz="0" w:space="0" w:color="auto"/>
            <w:bottom w:val="none" w:sz="0" w:space="0" w:color="auto"/>
            <w:right w:val="none" w:sz="0" w:space="0" w:color="auto"/>
          </w:divBdr>
          <w:divsChild>
            <w:div w:id="1803421187">
              <w:marLeft w:val="0"/>
              <w:marRight w:val="0"/>
              <w:marTop w:val="0"/>
              <w:marBottom w:val="0"/>
              <w:divBdr>
                <w:top w:val="none" w:sz="0" w:space="0" w:color="auto"/>
                <w:left w:val="none" w:sz="0" w:space="0" w:color="auto"/>
                <w:bottom w:val="none" w:sz="0" w:space="0" w:color="auto"/>
                <w:right w:val="none" w:sz="0" w:space="0" w:color="auto"/>
              </w:divBdr>
            </w:div>
            <w:div w:id="1011951232">
              <w:marLeft w:val="0"/>
              <w:marRight w:val="0"/>
              <w:marTop w:val="0"/>
              <w:marBottom w:val="0"/>
              <w:divBdr>
                <w:top w:val="none" w:sz="0" w:space="0" w:color="auto"/>
                <w:left w:val="none" w:sz="0" w:space="0" w:color="auto"/>
                <w:bottom w:val="none" w:sz="0" w:space="0" w:color="auto"/>
                <w:right w:val="none" w:sz="0" w:space="0" w:color="auto"/>
              </w:divBdr>
            </w:div>
          </w:divsChild>
        </w:div>
        <w:div w:id="163519888">
          <w:marLeft w:val="0"/>
          <w:marRight w:val="0"/>
          <w:marTop w:val="0"/>
          <w:marBottom w:val="0"/>
          <w:divBdr>
            <w:top w:val="none" w:sz="0" w:space="0" w:color="auto"/>
            <w:left w:val="none" w:sz="0" w:space="0" w:color="auto"/>
            <w:bottom w:val="none" w:sz="0" w:space="0" w:color="auto"/>
            <w:right w:val="none" w:sz="0" w:space="0" w:color="auto"/>
          </w:divBdr>
        </w:div>
      </w:divsChild>
    </w:div>
    <w:div w:id="1548638844">
      <w:bodyDiv w:val="1"/>
      <w:marLeft w:val="0"/>
      <w:marRight w:val="0"/>
      <w:marTop w:val="0"/>
      <w:marBottom w:val="0"/>
      <w:divBdr>
        <w:top w:val="none" w:sz="0" w:space="0" w:color="auto"/>
        <w:left w:val="none" w:sz="0" w:space="0" w:color="auto"/>
        <w:bottom w:val="none" w:sz="0" w:space="0" w:color="auto"/>
        <w:right w:val="none" w:sz="0" w:space="0" w:color="auto"/>
      </w:divBdr>
    </w:div>
    <w:div w:id="16627370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387">
          <w:marLeft w:val="0"/>
          <w:marRight w:val="0"/>
          <w:marTop w:val="0"/>
          <w:marBottom w:val="0"/>
          <w:divBdr>
            <w:top w:val="none" w:sz="0" w:space="0" w:color="auto"/>
            <w:left w:val="none" w:sz="0" w:space="0" w:color="auto"/>
            <w:bottom w:val="none" w:sz="0" w:space="0" w:color="auto"/>
            <w:right w:val="none" w:sz="0" w:space="0" w:color="auto"/>
          </w:divBdr>
        </w:div>
        <w:div w:id="592472715">
          <w:marLeft w:val="0"/>
          <w:marRight w:val="0"/>
          <w:marTop w:val="0"/>
          <w:marBottom w:val="0"/>
          <w:divBdr>
            <w:top w:val="none" w:sz="0" w:space="0" w:color="auto"/>
            <w:left w:val="none" w:sz="0" w:space="0" w:color="auto"/>
            <w:bottom w:val="none" w:sz="0" w:space="0" w:color="auto"/>
            <w:right w:val="none" w:sz="0" w:space="0" w:color="auto"/>
          </w:divBdr>
        </w:div>
        <w:div w:id="133718032">
          <w:marLeft w:val="0"/>
          <w:marRight w:val="0"/>
          <w:marTop w:val="0"/>
          <w:marBottom w:val="0"/>
          <w:divBdr>
            <w:top w:val="none" w:sz="0" w:space="0" w:color="auto"/>
            <w:left w:val="none" w:sz="0" w:space="0" w:color="auto"/>
            <w:bottom w:val="none" w:sz="0" w:space="0" w:color="auto"/>
            <w:right w:val="none" w:sz="0" w:space="0" w:color="auto"/>
          </w:divBdr>
        </w:div>
      </w:divsChild>
    </w:div>
    <w:div w:id="1847356140">
      <w:bodyDiv w:val="1"/>
      <w:marLeft w:val="0"/>
      <w:marRight w:val="0"/>
      <w:marTop w:val="0"/>
      <w:marBottom w:val="0"/>
      <w:divBdr>
        <w:top w:val="none" w:sz="0" w:space="0" w:color="auto"/>
        <w:left w:val="none" w:sz="0" w:space="0" w:color="auto"/>
        <w:bottom w:val="none" w:sz="0" w:space="0" w:color="auto"/>
        <w:right w:val="none" w:sz="0" w:space="0" w:color="auto"/>
      </w:divBdr>
      <w:divsChild>
        <w:div w:id="1615550877">
          <w:marLeft w:val="0"/>
          <w:marRight w:val="0"/>
          <w:marTop w:val="0"/>
          <w:marBottom w:val="0"/>
          <w:divBdr>
            <w:top w:val="none" w:sz="0" w:space="0" w:color="auto"/>
            <w:left w:val="none" w:sz="0" w:space="0" w:color="auto"/>
            <w:bottom w:val="none" w:sz="0" w:space="0" w:color="auto"/>
            <w:right w:val="none" w:sz="0" w:space="0" w:color="auto"/>
          </w:divBdr>
        </w:div>
        <w:div w:id="1955676625">
          <w:marLeft w:val="0"/>
          <w:marRight w:val="0"/>
          <w:marTop w:val="0"/>
          <w:marBottom w:val="0"/>
          <w:divBdr>
            <w:top w:val="none" w:sz="0" w:space="0" w:color="auto"/>
            <w:left w:val="none" w:sz="0" w:space="0" w:color="auto"/>
            <w:bottom w:val="none" w:sz="0" w:space="0" w:color="auto"/>
            <w:right w:val="none" w:sz="0" w:space="0" w:color="auto"/>
          </w:divBdr>
          <w:divsChild>
            <w:div w:id="2103793966">
              <w:marLeft w:val="0"/>
              <w:marRight w:val="0"/>
              <w:marTop w:val="0"/>
              <w:marBottom w:val="0"/>
              <w:divBdr>
                <w:top w:val="none" w:sz="0" w:space="0" w:color="auto"/>
                <w:left w:val="none" w:sz="0" w:space="0" w:color="auto"/>
                <w:bottom w:val="none" w:sz="0" w:space="0" w:color="auto"/>
                <w:right w:val="none" w:sz="0" w:space="0" w:color="auto"/>
              </w:divBdr>
            </w:div>
            <w:div w:id="1560479625">
              <w:marLeft w:val="0"/>
              <w:marRight w:val="0"/>
              <w:marTop w:val="0"/>
              <w:marBottom w:val="0"/>
              <w:divBdr>
                <w:top w:val="none" w:sz="0" w:space="0" w:color="auto"/>
                <w:left w:val="none" w:sz="0" w:space="0" w:color="auto"/>
                <w:bottom w:val="none" w:sz="0" w:space="0" w:color="auto"/>
                <w:right w:val="none" w:sz="0" w:space="0" w:color="auto"/>
              </w:divBdr>
            </w:div>
            <w:div w:id="671106389">
              <w:marLeft w:val="0"/>
              <w:marRight w:val="0"/>
              <w:marTop w:val="0"/>
              <w:marBottom w:val="0"/>
              <w:divBdr>
                <w:top w:val="none" w:sz="0" w:space="0" w:color="auto"/>
                <w:left w:val="none" w:sz="0" w:space="0" w:color="auto"/>
                <w:bottom w:val="none" w:sz="0" w:space="0" w:color="auto"/>
                <w:right w:val="none" w:sz="0" w:space="0" w:color="auto"/>
              </w:divBdr>
            </w:div>
          </w:divsChild>
        </w:div>
        <w:div w:id="89815577">
          <w:marLeft w:val="0"/>
          <w:marRight w:val="0"/>
          <w:marTop w:val="0"/>
          <w:marBottom w:val="0"/>
          <w:divBdr>
            <w:top w:val="none" w:sz="0" w:space="0" w:color="auto"/>
            <w:left w:val="none" w:sz="0" w:space="0" w:color="auto"/>
            <w:bottom w:val="none" w:sz="0" w:space="0" w:color="auto"/>
            <w:right w:val="none" w:sz="0" w:space="0" w:color="auto"/>
          </w:divBdr>
        </w:div>
        <w:div w:id="1004667238">
          <w:marLeft w:val="0"/>
          <w:marRight w:val="0"/>
          <w:marTop w:val="0"/>
          <w:marBottom w:val="0"/>
          <w:divBdr>
            <w:top w:val="none" w:sz="0" w:space="0" w:color="auto"/>
            <w:left w:val="none" w:sz="0" w:space="0" w:color="auto"/>
            <w:bottom w:val="none" w:sz="0" w:space="0" w:color="auto"/>
            <w:right w:val="none" w:sz="0" w:space="0" w:color="auto"/>
          </w:divBdr>
        </w:div>
        <w:div w:id="457914573">
          <w:marLeft w:val="0"/>
          <w:marRight w:val="0"/>
          <w:marTop w:val="0"/>
          <w:marBottom w:val="0"/>
          <w:divBdr>
            <w:top w:val="none" w:sz="0" w:space="0" w:color="auto"/>
            <w:left w:val="none" w:sz="0" w:space="0" w:color="auto"/>
            <w:bottom w:val="none" w:sz="0" w:space="0" w:color="auto"/>
            <w:right w:val="none" w:sz="0" w:space="0" w:color="auto"/>
          </w:divBdr>
        </w:div>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104E57320084AA9718E6179F63E34" ma:contentTypeVersion="11" ma:contentTypeDescription="Create a new document." ma:contentTypeScope="" ma:versionID="13018e2682669b469f05ac8c23b4b3bd">
  <xsd:schema xmlns:xsd="http://www.w3.org/2001/XMLSchema" xmlns:xs="http://www.w3.org/2001/XMLSchema" xmlns:p="http://schemas.microsoft.com/office/2006/metadata/properties" xmlns:ns3="f1e3de77-c748-4c12-a0bd-301ec696a608" targetNamespace="http://schemas.microsoft.com/office/2006/metadata/properties" ma:root="true" ma:fieldsID="5436c735f5eb87b3997c343743acfa6e" ns3:_="">
    <xsd:import namespace="f1e3de77-c748-4c12-a0bd-301ec696a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de77-c748-4c12-a0bd-301ec69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E19F-1C25-4AEE-A6DF-17F0E4480D08}">
  <ds:schemaRefs>
    <ds:schemaRef ds:uri="http://schemas.microsoft.com/sharepoint/v3/contenttype/forms"/>
  </ds:schemaRefs>
</ds:datastoreItem>
</file>

<file path=customXml/itemProps2.xml><?xml version="1.0" encoding="utf-8"?>
<ds:datastoreItem xmlns:ds="http://schemas.openxmlformats.org/officeDocument/2006/customXml" ds:itemID="{66147CE4-8DE1-4637-9319-8364956F1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D8C57-48F6-4194-A125-EFB85521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de77-c748-4c12-a0bd-301ec696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EB349-2373-42EA-A6A3-3CDEC00A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ydales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ll</dc:creator>
  <cp:keywords/>
  <cp:lastModifiedBy>Sarah Rule</cp:lastModifiedBy>
  <cp:revision>2</cp:revision>
  <cp:lastPrinted>2021-09-24T12:50:00Z</cp:lastPrinted>
  <dcterms:created xsi:type="dcterms:W3CDTF">2022-02-21T06:54:00Z</dcterms:created>
  <dcterms:modified xsi:type="dcterms:W3CDTF">2022-02-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4E57320084AA9718E6179F63E34</vt:lpwstr>
  </property>
</Properties>
</file>